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4F3DD" w14:textId="77777777" w:rsidR="00E54DC8" w:rsidRPr="00993E9A" w:rsidRDefault="00C7501E">
      <w:pPr>
        <w:rPr>
          <w:sz w:val="28"/>
          <w:szCs w:val="28"/>
        </w:rPr>
      </w:pPr>
      <w:bookmarkStart w:id="0" w:name="_GoBack"/>
      <w:bookmarkEnd w:id="0"/>
      <w:r w:rsidRPr="00993E9A">
        <w:rPr>
          <w:sz w:val="28"/>
          <w:szCs w:val="28"/>
        </w:rPr>
        <w:t>PESTPROTOCOL</w:t>
      </w:r>
      <w:r w:rsidR="002E5440" w:rsidRPr="00993E9A">
        <w:rPr>
          <w:sz w:val="28"/>
          <w:szCs w:val="28"/>
        </w:rPr>
        <w:tab/>
      </w:r>
      <w:r w:rsidR="002E5440" w:rsidRPr="00993E9A">
        <w:rPr>
          <w:sz w:val="28"/>
          <w:szCs w:val="28"/>
        </w:rPr>
        <w:tab/>
      </w:r>
      <w:r w:rsidR="002E5440" w:rsidRPr="00993E9A">
        <w:rPr>
          <w:sz w:val="28"/>
          <w:szCs w:val="28"/>
        </w:rPr>
        <w:tab/>
      </w:r>
      <w:r w:rsidR="002E5440" w:rsidRPr="00993E9A">
        <w:rPr>
          <w:sz w:val="28"/>
          <w:szCs w:val="28"/>
        </w:rPr>
        <w:tab/>
        <w:t>EDITH STEIN COLLEGE</w:t>
      </w:r>
      <w:r w:rsidR="00016338" w:rsidRPr="00993E9A">
        <w:t xml:space="preserve">  november 2013</w:t>
      </w:r>
      <w:r w:rsidR="00016338" w:rsidRPr="00993E9A">
        <w:rPr>
          <w:sz w:val="28"/>
          <w:szCs w:val="28"/>
        </w:rPr>
        <w:tab/>
      </w:r>
    </w:p>
    <w:p w14:paraId="7334F3DE" w14:textId="77777777" w:rsidR="002E5440" w:rsidRPr="00993E9A" w:rsidRDefault="002E5440"/>
    <w:p w14:paraId="7334F3DF" w14:textId="77777777" w:rsidR="001E5404" w:rsidRPr="002E5440" w:rsidRDefault="00030E01">
      <w:pPr>
        <w:rPr>
          <w:b/>
        </w:rPr>
      </w:pPr>
      <w:r w:rsidRPr="002E5440">
        <w:rPr>
          <w:b/>
        </w:rPr>
        <w:t>INHOUD</w:t>
      </w:r>
      <w:r w:rsidRPr="002E5440">
        <w:rPr>
          <w:b/>
        </w:rPr>
        <w:tab/>
      </w:r>
    </w:p>
    <w:p w14:paraId="7334F3E0" w14:textId="77777777" w:rsidR="00030E01" w:rsidRDefault="00030E01" w:rsidP="00812BFE">
      <w:pPr>
        <w:pStyle w:val="Lijstalinea"/>
        <w:numPr>
          <w:ilvl w:val="0"/>
          <w:numId w:val="6"/>
        </w:numPr>
      </w:pPr>
      <w:r>
        <w:t xml:space="preserve">Inleiding </w:t>
      </w:r>
      <w:r w:rsidR="002E5440">
        <w:tab/>
      </w:r>
      <w:r w:rsidR="002E5440">
        <w:tab/>
      </w:r>
      <w:r w:rsidR="002E5440">
        <w:tab/>
      </w:r>
      <w:r w:rsidR="002E5440">
        <w:tab/>
      </w:r>
      <w:r w:rsidR="002E5440">
        <w:tab/>
      </w:r>
      <w:r w:rsidR="002E5440">
        <w:tab/>
      </w:r>
      <w:r w:rsidR="002E5440">
        <w:tab/>
      </w:r>
      <w:r w:rsidR="002E5440">
        <w:tab/>
        <w:t>pagina 1</w:t>
      </w:r>
    </w:p>
    <w:p w14:paraId="7334F3E1" w14:textId="77777777" w:rsidR="00030E01" w:rsidRDefault="00030E01" w:rsidP="00812BFE">
      <w:pPr>
        <w:pStyle w:val="Lijstalinea"/>
        <w:numPr>
          <w:ilvl w:val="0"/>
          <w:numId w:val="6"/>
        </w:numPr>
      </w:pPr>
      <w:r>
        <w:t>Maatregelen om tot een goede en veilige sfeer te komen (preventie)</w:t>
      </w:r>
      <w:r w:rsidR="002E5440">
        <w:tab/>
        <w:t>pagina 2</w:t>
      </w:r>
    </w:p>
    <w:p w14:paraId="7334F3E2" w14:textId="77777777" w:rsidR="00030E01" w:rsidRDefault="00812BFE" w:rsidP="00812BFE">
      <w:pPr>
        <w:pStyle w:val="Lijstalinea"/>
        <w:numPr>
          <w:ilvl w:val="0"/>
          <w:numId w:val="6"/>
        </w:numPr>
      </w:pPr>
      <w:r>
        <w:t>Interventies bij een onveilige sfeer / pesten</w:t>
      </w:r>
      <w:r w:rsidR="002E5440">
        <w:tab/>
      </w:r>
      <w:r w:rsidR="002E5440">
        <w:tab/>
      </w:r>
      <w:r w:rsidR="002E5440">
        <w:tab/>
      </w:r>
      <w:r w:rsidR="002E5440">
        <w:tab/>
        <w:t>pagina 2</w:t>
      </w:r>
    </w:p>
    <w:p w14:paraId="7334F3E3" w14:textId="77777777" w:rsidR="00730273" w:rsidRDefault="00730273" w:rsidP="00812BFE">
      <w:pPr>
        <w:pStyle w:val="Lijstalinea"/>
        <w:numPr>
          <w:ilvl w:val="0"/>
          <w:numId w:val="6"/>
        </w:numPr>
      </w:pPr>
      <w:r>
        <w:t>Ouderbetrokkenheid</w:t>
      </w:r>
      <w:r>
        <w:tab/>
      </w:r>
      <w:r>
        <w:tab/>
      </w:r>
      <w:r>
        <w:tab/>
      </w:r>
      <w:r>
        <w:tab/>
      </w:r>
      <w:r>
        <w:tab/>
      </w:r>
      <w:r>
        <w:tab/>
      </w:r>
      <w:r>
        <w:tab/>
        <w:t>pagina 3</w:t>
      </w:r>
    </w:p>
    <w:p w14:paraId="7334F3E4" w14:textId="77777777" w:rsidR="00812BFE" w:rsidRDefault="00FC131C" w:rsidP="00812BFE">
      <w:pPr>
        <w:pStyle w:val="Lijstalinea"/>
        <w:numPr>
          <w:ilvl w:val="0"/>
          <w:numId w:val="6"/>
        </w:numPr>
      </w:pPr>
      <w:r>
        <w:t xml:space="preserve">Taken / </w:t>
      </w:r>
      <w:r w:rsidR="00812BFE">
        <w:t>verantwoordelijkheden</w:t>
      </w:r>
      <w:r w:rsidR="002E5440">
        <w:tab/>
      </w:r>
      <w:r w:rsidR="002E5440">
        <w:tab/>
      </w:r>
      <w:r w:rsidR="002E5440">
        <w:tab/>
      </w:r>
      <w:r w:rsidR="002E5440">
        <w:tab/>
      </w:r>
      <w:r w:rsidR="002E5440">
        <w:tab/>
      </w:r>
      <w:r w:rsidR="002E5440">
        <w:tab/>
        <w:t xml:space="preserve">pagina </w:t>
      </w:r>
      <w:r w:rsidR="00290E2F">
        <w:t>3</w:t>
      </w:r>
    </w:p>
    <w:p w14:paraId="7334F3E5" w14:textId="77777777" w:rsidR="00FC131C" w:rsidRDefault="00FC131C" w:rsidP="00812BFE">
      <w:pPr>
        <w:pStyle w:val="Lijstalinea"/>
        <w:numPr>
          <w:ilvl w:val="0"/>
          <w:numId w:val="6"/>
        </w:numPr>
      </w:pPr>
      <w:r>
        <w:t>Stappenplannen</w:t>
      </w:r>
      <w:r w:rsidR="002E5440">
        <w:tab/>
      </w:r>
      <w:r w:rsidR="002E5440">
        <w:tab/>
      </w:r>
      <w:r w:rsidR="002E5440">
        <w:tab/>
      </w:r>
      <w:r w:rsidR="002E5440">
        <w:tab/>
      </w:r>
      <w:r w:rsidR="002E5440">
        <w:tab/>
      </w:r>
      <w:r w:rsidR="002E5440">
        <w:tab/>
      </w:r>
      <w:r w:rsidR="002E5440">
        <w:tab/>
        <w:t xml:space="preserve">pagina </w:t>
      </w:r>
      <w:r w:rsidR="00730273">
        <w:t>4</w:t>
      </w:r>
    </w:p>
    <w:p w14:paraId="7334F3E6" w14:textId="77777777" w:rsidR="00563B41" w:rsidRDefault="00563B41" w:rsidP="00812BFE">
      <w:pPr>
        <w:pStyle w:val="Lijstalinea"/>
        <w:numPr>
          <w:ilvl w:val="0"/>
          <w:numId w:val="6"/>
        </w:numPr>
      </w:pPr>
      <w:r>
        <w:t>Slotopmerking / overige informatie</w:t>
      </w:r>
      <w:r>
        <w:tab/>
      </w:r>
      <w:r>
        <w:tab/>
      </w:r>
      <w:r>
        <w:tab/>
      </w:r>
      <w:r>
        <w:tab/>
      </w:r>
      <w:r>
        <w:tab/>
        <w:t>pagina 5</w:t>
      </w:r>
    </w:p>
    <w:p w14:paraId="7334F3E7" w14:textId="77777777" w:rsidR="00290E2F" w:rsidRDefault="00730273" w:rsidP="00290E2F">
      <w:pPr>
        <w:pStyle w:val="Lijstalinea"/>
        <w:numPr>
          <w:ilvl w:val="0"/>
          <w:numId w:val="6"/>
        </w:numPr>
      </w:pPr>
      <w:r>
        <w:t>BIJLAGE 1: M</w:t>
      </w:r>
      <w:r w:rsidR="00290E2F">
        <w:t>ethodieken</w:t>
      </w:r>
      <w:r w:rsidR="00290E2F">
        <w:tab/>
      </w:r>
      <w:r w:rsidR="00290E2F">
        <w:tab/>
      </w:r>
      <w:r w:rsidR="00290E2F">
        <w:tab/>
      </w:r>
      <w:r w:rsidR="00290E2F">
        <w:tab/>
      </w:r>
      <w:r w:rsidR="00290E2F">
        <w:tab/>
      </w:r>
      <w:r w:rsidR="00290E2F">
        <w:tab/>
        <w:t xml:space="preserve">pagina </w:t>
      </w:r>
      <w:r>
        <w:t>6</w:t>
      </w:r>
    </w:p>
    <w:p w14:paraId="7334F3E8" w14:textId="77777777" w:rsidR="00290E2F" w:rsidRDefault="00730273" w:rsidP="00290E2F">
      <w:pPr>
        <w:pStyle w:val="Lijstalinea"/>
        <w:numPr>
          <w:ilvl w:val="0"/>
          <w:numId w:val="6"/>
        </w:numPr>
      </w:pPr>
      <w:r>
        <w:t xml:space="preserve">BIJLAGE 2: </w:t>
      </w:r>
      <w:r w:rsidR="00FC131C">
        <w:t>Literatuur</w:t>
      </w:r>
      <w:r w:rsidR="002E5440">
        <w:tab/>
      </w:r>
      <w:r w:rsidR="002E5440">
        <w:tab/>
      </w:r>
      <w:r w:rsidR="002E5440">
        <w:tab/>
      </w:r>
      <w:r w:rsidR="002E5440">
        <w:tab/>
      </w:r>
      <w:r w:rsidR="002E5440">
        <w:tab/>
      </w:r>
      <w:r w:rsidR="002E5440">
        <w:tab/>
      </w:r>
      <w:r w:rsidR="002E5440">
        <w:tab/>
        <w:t xml:space="preserve">pagina </w:t>
      </w:r>
      <w:r>
        <w:t>7</w:t>
      </w:r>
    </w:p>
    <w:p w14:paraId="7334F3E9" w14:textId="77777777" w:rsidR="002E5440" w:rsidRDefault="002E5440" w:rsidP="002E5440"/>
    <w:p w14:paraId="7334F3EA" w14:textId="77777777" w:rsidR="00812BFE" w:rsidRPr="00810BD7" w:rsidRDefault="00812BFE" w:rsidP="00812BFE">
      <w:pPr>
        <w:pStyle w:val="Lijstalinea"/>
        <w:numPr>
          <w:ilvl w:val="0"/>
          <w:numId w:val="7"/>
        </w:numPr>
        <w:rPr>
          <w:b/>
          <w:u w:val="single"/>
        </w:rPr>
      </w:pPr>
      <w:r w:rsidRPr="00810BD7">
        <w:rPr>
          <w:b/>
          <w:u w:val="single"/>
        </w:rPr>
        <w:t xml:space="preserve">Inleiding </w:t>
      </w:r>
    </w:p>
    <w:p w14:paraId="7334F3EB" w14:textId="77777777" w:rsidR="00812BFE" w:rsidRDefault="00812BFE" w:rsidP="00812BFE">
      <w:r>
        <w:t>Aan de basis van dit pestprotocol staan twee boeken:</w:t>
      </w:r>
    </w:p>
    <w:p w14:paraId="7334F3EC" w14:textId="77777777" w:rsidR="00812BFE" w:rsidRDefault="00812BFE" w:rsidP="00812BFE">
      <w:pPr>
        <w:pStyle w:val="Lijstalinea"/>
        <w:numPr>
          <w:ilvl w:val="0"/>
          <w:numId w:val="8"/>
        </w:numPr>
      </w:pPr>
      <w:r>
        <w:t>Jan Ruigrok: Handboek Alles Over Pesten</w:t>
      </w:r>
      <w:r w:rsidR="00D64E50">
        <w:t xml:space="preserve"> (uitgeverij Quirijn)</w:t>
      </w:r>
    </w:p>
    <w:p w14:paraId="7334F3ED" w14:textId="77777777" w:rsidR="00D64E50" w:rsidRPr="00D64E50" w:rsidRDefault="00D64E50" w:rsidP="00D64E50">
      <w:pPr>
        <w:pStyle w:val="Lijstalinea"/>
        <w:numPr>
          <w:ilvl w:val="0"/>
          <w:numId w:val="8"/>
        </w:numPr>
      </w:pPr>
      <w:r>
        <w:t xml:space="preserve">Sue Young: </w:t>
      </w:r>
      <w:r w:rsidRPr="00D64E50">
        <w:t>Van pesten naar samenwerken (</w:t>
      </w:r>
      <w:r>
        <w:t xml:space="preserve">uitgeverij </w:t>
      </w:r>
      <w:r w:rsidRPr="00D64E50">
        <w:t>Pica)</w:t>
      </w:r>
    </w:p>
    <w:p w14:paraId="7334F3EE" w14:textId="77777777" w:rsidR="00812BFE" w:rsidRDefault="00812BFE" w:rsidP="00812BFE">
      <w:r>
        <w:t>In dit pestprotocol wordt aandacht besteed aan:</w:t>
      </w:r>
    </w:p>
    <w:p w14:paraId="7334F3EF" w14:textId="77777777" w:rsidR="00812BFE" w:rsidRDefault="00812BFE" w:rsidP="00812BFE">
      <w:pPr>
        <w:pStyle w:val="Lijstalinea"/>
        <w:numPr>
          <w:ilvl w:val="0"/>
          <w:numId w:val="9"/>
        </w:numPr>
      </w:pPr>
      <w:r>
        <w:t>Het voorkomen van pesten, dat geworteld is in het creëren van een veilige sfeer in de klas en op de hele school.</w:t>
      </w:r>
    </w:p>
    <w:p w14:paraId="7334F3F0" w14:textId="77777777" w:rsidR="00812BFE" w:rsidRDefault="00812BFE" w:rsidP="00812BFE">
      <w:pPr>
        <w:pStyle w:val="Lijstalinea"/>
        <w:numPr>
          <w:ilvl w:val="0"/>
          <w:numId w:val="9"/>
        </w:numPr>
      </w:pPr>
      <w:r>
        <w:t>De aanpak van pesten als het zich voordoet.</w:t>
      </w:r>
    </w:p>
    <w:p w14:paraId="7334F3F1" w14:textId="77777777" w:rsidR="003E542C" w:rsidRDefault="003E542C" w:rsidP="003E542C">
      <w:r>
        <w:t>Uitgangspunt voor de preventie en aanpak van pesten zijn de volgende methodieken:</w:t>
      </w:r>
    </w:p>
    <w:p w14:paraId="7334F3F2" w14:textId="77777777" w:rsidR="003E542C" w:rsidRDefault="003E542C" w:rsidP="003E542C">
      <w:pPr>
        <w:pStyle w:val="Lijstalinea"/>
        <w:numPr>
          <w:ilvl w:val="0"/>
          <w:numId w:val="11"/>
        </w:numPr>
      </w:pPr>
      <w:r>
        <w:t>Herstelrecht / contextuele benadering</w:t>
      </w:r>
    </w:p>
    <w:p w14:paraId="7334F3F3" w14:textId="77777777" w:rsidR="00E54DC8" w:rsidRDefault="003E542C" w:rsidP="00E54DC8">
      <w:pPr>
        <w:pStyle w:val="Lijstalinea"/>
        <w:numPr>
          <w:ilvl w:val="0"/>
          <w:numId w:val="11"/>
        </w:numPr>
      </w:pPr>
      <w:r>
        <w:t>Oplossingsgericht benadering</w:t>
      </w:r>
      <w:r w:rsidR="00E54DC8" w:rsidRPr="00E54DC8">
        <w:t xml:space="preserve"> </w:t>
      </w:r>
      <w:r w:rsidR="00E54DC8">
        <w:t>/ No Blame aanpak</w:t>
      </w:r>
    </w:p>
    <w:p w14:paraId="7334F3F4" w14:textId="77777777" w:rsidR="004C3A6A" w:rsidRDefault="004C3A6A" w:rsidP="004C3A6A">
      <w:r>
        <w:t xml:space="preserve">De school gaat er vanuit dat alleen het bestraffen van pesten niet de oplossing is. Als er gepest wordt is er niet alleen iets verstoord in de verhouding tussen pester en gepeste, maar ook andere leerlingen worden geschaad door pestgedrag, omdat de sfeer in de groep minder veilig wordt. Dat betekent vaak dat een pester iets recht heeft te zetten t.o.v. de gehele groep, maar ook dat de groep een rol kan spelen bij de oplossing van het probleem. </w:t>
      </w:r>
    </w:p>
    <w:p w14:paraId="7334F3F5" w14:textId="77777777" w:rsidR="004C3A6A" w:rsidRDefault="004C3A6A" w:rsidP="004C3A6A">
      <w:r>
        <w:t>Verder is het belangrijk dat een gepeste leerling niet als slachtoffer wordt gezien en dat hij wordt aangesproken op zijn eigen kracht en mogelijk ook op zijn eigen aandeel.</w:t>
      </w:r>
    </w:p>
    <w:p w14:paraId="7334F3F6" w14:textId="77777777" w:rsidR="004C3A6A" w:rsidRDefault="004C3A6A" w:rsidP="004C3A6A">
      <w:r>
        <w:t>Uit deze opvatting volgen enkele uitgangspunten:</w:t>
      </w:r>
    </w:p>
    <w:p w14:paraId="7334F3F7" w14:textId="77777777" w:rsidR="004C3A6A" w:rsidRDefault="004C3A6A" w:rsidP="004C3A6A">
      <w:pPr>
        <w:pStyle w:val="Lijstalinea"/>
        <w:numPr>
          <w:ilvl w:val="0"/>
          <w:numId w:val="12"/>
        </w:numPr>
      </w:pPr>
      <w:r>
        <w:t>Er wordt uitgegaan van herstel van de verhoudingen.</w:t>
      </w:r>
    </w:p>
    <w:p w14:paraId="7334F3F8" w14:textId="77777777" w:rsidR="004C3A6A" w:rsidRDefault="004C3A6A" w:rsidP="004C3A6A">
      <w:pPr>
        <w:pStyle w:val="Lijstalinea"/>
        <w:numPr>
          <w:ilvl w:val="0"/>
          <w:numId w:val="12"/>
        </w:numPr>
      </w:pPr>
      <w:r>
        <w:t>In sommige gevallen van grensoverschrijdend gedrag kan daarnaast ook nog sprake zijn van straf. Dit laatste is zeker aan de orde als er sprake is van strafbare feiten.</w:t>
      </w:r>
    </w:p>
    <w:p w14:paraId="7334F3F9" w14:textId="77777777" w:rsidR="004C3A6A" w:rsidRDefault="004C3A6A" w:rsidP="004C3A6A"/>
    <w:p w14:paraId="7334F3FA" w14:textId="77777777" w:rsidR="004C3A6A" w:rsidRPr="00810BD7" w:rsidRDefault="004C3A6A" w:rsidP="004C3A6A">
      <w:pPr>
        <w:pStyle w:val="Lijstalinea"/>
        <w:numPr>
          <w:ilvl w:val="0"/>
          <w:numId w:val="7"/>
        </w:numPr>
        <w:rPr>
          <w:b/>
          <w:u w:val="single"/>
        </w:rPr>
      </w:pPr>
      <w:r w:rsidRPr="00810BD7">
        <w:rPr>
          <w:b/>
          <w:u w:val="single"/>
        </w:rPr>
        <w:t>Maatregelen om tot een goede en veilige sfeer te komen (preventie)</w:t>
      </w:r>
    </w:p>
    <w:p w14:paraId="7334F3FB" w14:textId="77777777" w:rsidR="00812BFE" w:rsidRDefault="00151135" w:rsidP="00812BFE">
      <w:r>
        <w:t xml:space="preserve">Uitgangspunten en maatregelen van de </w:t>
      </w:r>
      <w:r w:rsidR="000F1E52">
        <w:t xml:space="preserve">school </w:t>
      </w:r>
      <w:r>
        <w:t xml:space="preserve">voor </w:t>
      </w:r>
      <w:r w:rsidR="00810BD7">
        <w:t>een veilige sfeer in de klas</w:t>
      </w:r>
      <w:r w:rsidR="000F1E52">
        <w:t>:</w:t>
      </w:r>
    </w:p>
    <w:p w14:paraId="7334F3FC" w14:textId="77777777" w:rsidR="00151135" w:rsidRDefault="00151135" w:rsidP="00151135">
      <w:pPr>
        <w:pStyle w:val="Lijstalinea"/>
        <w:numPr>
          <w:ilvl w:val="0"/>
          <w:numId w:val="10"/>
        </w:numPr>
      </w:pPr>
      <w:r>
        <w:t xml:space="preserve">Pesten is vaak een vorm van aandacht vragen, waarbij niet de kwaliteit wordt ingezet, maar een destructieve eigenschap. Het komt de </w:t>
      </w:r>
      <w:r w:rsidR="00A70556">
        <w:t xml:space="preserve">‘slachtoffers’, de </w:t>
      </w:r>
      <w:r>
        <w:t>persoonlijke ontwikkeling van ‘pesters’ en de sfeer in de klas ten goede als de ‘pester’ in staat wordt gesteld zijn kwaliteit in te zetten i.p.v. zijn destructieve eigenschap.</w:t>
      </w:r>
    </w:p>
    <w:p w14:paraId="7334F3FD" w14:textId="77777777" w:rsidR="000F1E52" w:rsidRDefault="000F1E52" w:rsidP="000F1E52">
      <w:pPr>
        <w:pStyle w:val="Lijstalinea"/>
        <w:numPr>
          <w:ilvl w:val="0"/>
          <w:numId w:val="10"/>
        </w:numPr>
      </w:pPr>
      <w:r>
        <w:t>In de introductieweek begeleidt de mentor enkele lessen waarin aandacht wordt besteed aan afspraken tussen leerlingen over de omgangsvormen. Daarin spreken de leerlingen zich uit over de wenselijke manier van met elkaar omgaan. Deze afspraken worden vastgelegd.</w:t>
      </w:r>
      <w:r w:rsidR="00151135">
        <w:t xml:space="preserve"> Dit betreft dus andere zaken dan de schoolregels (zoals geen kauwgom in de klas).</w:t>
      </w:r>
    </w:p>
    <w:p w14:paraId="7334F3FE" w14:textId="77777777" w:rsidR="00810BD7" w:rsidRDefault="00810BD7" w:rsidP="00810BD7">
      <w:pPr>
        <w:pStyle w:val="Lijstalinea"/>
        <w:numPr>
          <w:ilvl w:val="0"/>
          <w:numId w:val="10"/>
        </w:numPr>
      </w:pPr>
      <w:r>
        <w:t xml:space="preserve">Tijdens de introductieweek kan geïnventariseerd worden wat de kracht / het talent van elke leerling is. Waar is de leerling goed in? </w:t>
      </w:r>
      <w:r w:rsidR="00151135">
        <w:t xml:space="preserve">M.a.w. wat heeft de leerling bij te dragen aan de groep? </w:t>
      </w:r>
      <w:r>
        <w:t xml:space="preserve">Dat </w:t>
      </w:r>
      <w:r w:rsidR="00151135">
        <w:t xml:space="preserve">is bij voorkeur </w:t>
      </w:r>
      <w:r>
        <w:t>iets concreets</w:t>
      </w:r>
      <w:r w:rsidR="00151135">
        <w:t>, maar kan ook</w:t>
      </w:r>
      <w:r>
        <w:t xml:space="preserve"> </w:t>
      </w:r>
      <w:r w:rsidR="00151135">
        <w:t>e</w:t>
      </w:r>
      <w:r>
        <w:t>en meer abstracte karaktereigenschap</w:t>
      </w:r>
      <w:r w:rsidR="00151135">
        <w:t xml:space="preserve"> zijn</w:t>
      </w:r>
      <w:r>
        <w:t>. D</w:t>
      </w:r>
      <w:r w:rsidR="00151135">
        <w:t xml:space="preserve">eze kwaliteiten worden </w:t>
      </w:r>
      <w:r>
        <w:t xml:space="preserve">vastgelegd en hier kan bijvoorbeeld op worden teruggegrepen </w:t>
      </w:r>
      <w:r w:rsidR="00151135">
        <w:t>als een leerling de relatie verstoort</w:t>
      </w:r>
      <w:r>
        <w:t xml:space="preserve">. Dit vormt de basis voor een werkwijze vanuit </w:t>
      </w:r>
      <w:r w:rsidRPr="00810BD7">
        <w:rPr>
          <w:i/>
        </w:rPr>
        <w:t>herstelrecht</w:t>
      </w:r>
      <w:r>
        <w:t>.</w:t>
      </w:r>
    </w:p>
    <w:p w14:paraId="7334F3FF" w14:textId="77777777" w:rsidR="000F1E52" w:rsidRDefault="000F1E52" w:rsidP="000F1E52">
      <w:pPr>
        <w:pStyle w:val="Lijstalinea"/>
        <w:numPr>
          <w:ilvl w:val="0"/>
          <w:numId w:val="10"/>
        </w:numPr>
      </w:pPr>
      <w:r>
        <w:t xml:space="preserve">Op het moment dat door docenten, leerlingen en/of mentor wordt geconstateerd dat afspraken worden geschonden wordt hier tijdens een </w:t>
      </w:r>
      <w:r w:rsidR="003E542C">
        <w:t>mentoruur aandacht aan besteed, waarbij herstel van de situatie zoals afgesproken uitgangspunt is.</w:t>
      </w:r>
      <w:r w:rsidR="00810BD7">
        <w:t xml:space="preserve"> Hierbij kan gebruik worden gemaakt van de kwaliteiten die alle leerlingen aan het begin van het schooljaar hebben laten noteren. De pester zet zijn kwaliteit in om de schade die hij heeft veroorzaakt goed te maken (bijvoorbeeld een taart bakken voor de hele klas of een les / presentatie over kickboxen geven). </w:t>
      </w:r>
    </w:p>
    <w:p w14:paraId="7334F400" w14:textId="77777777" w:rsidR="00810BD7" w:rsidRDefault="00810BD7" w:rsidP="00810BD7"/>
    <w:p w14:paraId="7334F401" w14:textId="77777777" w:rsidR="00812BFE" w:rsidRDefault="00812BFE" w:rsidP="00812BFE">
      <w:pPr>
        <w:pStyle w:val="Lijstalinea"/>
        <w:numPr>
          <w:ilvl w:val="0"/>
          <w:numId w:val="7"/>
        </w:numPr>
        <w:rPr>
          <w:b/>
          <w:u w:val="single"/>
        </w:rPr>
      </w:pPr>
      <w:r w:rsidRPr="00810BD7">
        <w:rPr>
          <w:b/>
          <w:u w:val="single"/>
        </w:rPr>
        <w:t>Interventies bij een onveilige sfeer / pesten</w:t>
      </w:r>
    </w:p>
    <w:tbl>
      <w:tblPr>
        <w:tblStyle w:val="Tabelraster"/>
        <w:tblW w:w="0" w:type="auto"/>
        <w:tblLayout w:type="fixed"/>
        <w:tblLook w:val="04A0" w:firstRow="1" w:lastRow="0" w:firstColumn="1" w:lastColumn="0" w:noHBand="0" w:noVBand="1"/>
      </w:tblPr>
      <w:tblGrid>
        <w:gridCol w:w="3510"/>
        <w:gridCol w:w="3402"/>
        <w:gridCol w:w="2376"/>
      </w:tblGrid>
      <w:tr w:rsidR="00391C48" w14:paraId="7334F406" w14:textId="77777777" w:rsidTr="00CF4422">
        <w:tc>
          <w:tcPr>
            <w:tcW w:w="3510" w:type="dxa"/>
            <w:tcBorders>
              <w:top w:val="double" w:sz="4" w:space="0" w:color="auto"/>
              <w:left w:val="double" w:sz="4" w:space="0" w:color="auto"/>
              <w:bottom w:val="double" w:sz="4" w:space="0" w:color="auto"/>
            </w:tcBorders>
          </w:tcPr>
          <w:p w14:paraId="7334F402" w14:textId="77777777" w:rsidR="00391C48" w:rsidRDefault="00391C48" w:rsidP="00391C48">
            <w:r>
              <w:t>Probleem</w:t>
            </w:r>
          </w:p>
          <w:p w14:paraId="7334F403" w14:textId="77777777" w:rsidR="00A27534" w:rsidRDefault="00A27534" w:rsidP="00391C48"/>
        </w:tc>
        <w:tc>
          <w:tcPr>
            <w:tcW w:w="3402" w:type="dxa"/>
            <w:tcBorders>
              <w:top w:val="double" w:sz="4" w:space="0" w:color="auto"/>
              <w:bottom w:val="double" w:sz="4" w:space="0" w:color="auto"/>
            </w:tcBorders>
          </w:tcPr>
          <w:p w14:paraId="7334F404" w14:textId="77777777" w:rsidR="00391C48" w:rsidRDefault="00A27534" w:rsidP="00A27534">
            <w:r>
              <w:t>Mogelijke i</w:t>
            </w:r>
            <w:r w:rsidR="00391C48">
              <w:t>nterventie</w:t>
            </w:r>
            <w:r>
              <w:t>s</w:t>
            </w:r>
          </w:p>
        </w:tc>
        <w:tc>
          <w:tcPr>
            <w:tcW w:w="2376" w:type="dxa"/>
            <w:tcBorders>
              <w:top w:val="double" w:sz="4" w:space="0" w:color="auto"/>
              <w:bottom w:val="double" w:sz="4" w:space="0" w:color="auto"/>
              <w:right w:val="double" w:sz="4" w:space="0" w:color="auto"/>
            </w:tcBorders>
          </w:tcPr>
          <w:p w14:paraId="7334F405" w14:textId="77777777" w:rsidR="00391C48" w:rsidRDefault="00391C48" w:rsidP="00391C48">
            <w:r>
              <w:t>Wie / waar/ wanneer?</w:t>
            </w:r>
          </w:p>
        </w:tc>
      </w:tr>
      <w:tr w:rsidR="00391C48" w14:paraId="7334F40C" w14:textId="77777777" w:rsidTr="00CF4422">
        <w:tc>
          <w:tcPr>
            <w:tcW w:w="3510" w:type="dxa"/>
            <w:tcBorders>
              <w:top w:val="double" w:sz="4" w:space="0" w:color="auto"/>
              <w:left w:val="double" w:sz="4" w:space="0" w:color="auto"/>
            </w:tcBorders>
          </w:tcPr>
          <w:p w14:paraId="7334F407" w14:textId="77777777" w:rsidR="00391C48" w:rsidRDefault="00391C48" w:rsidP="00CF4422">
            <w:pPr>
              <w:pStyle w:val="Lijstalinea"/>
              <w:numPr>
                <w:ilvl w:val="0"/>
                <w:numId w:val="19"/>
              </w:numPr>
            </w:pPr>
            <w:r>
              <w:t>Onveilige sfeer in de groep.</w:t>
            </w:r>
          </w:p>
          <w:p w14:paraId="7334F408" w14:textId="77777777" w:rsidR="00391C48" w:rsidRDefault="00391C48" w:rsidP="00391C48"/>
        </w:tc>
        <w:tc>
          <w:tcPr>
            <w:tcW w:w="3402" w:type="dxa"/>
            <w:tcBorders>
              <w:top w:val="double" w:sz="4" w:space="0" w:color="auto"/>
            </w:tcBorders>
          </w:tcPr>
          <w:p w14:paraId="7334F409" w14:textId="77777777" w:rsidR="00391C48" w:rsidRDefault="00391C48" w:rsidP="00391C48">
            <w:r>
              <w:t>IJken / resetten van de afspraken</w:t>
            </w:r>
          </w:p>
        </w:tc>
        <w:tc>
          <w:tcPr>
            <w:tcW w:w="2376" w:type="dxa"/>
            <w:tcBorders>
              <w:top w:val="double" w:sz="4" w:space="0" w:color="auto"/>
              <w:right w:val="double" w:sz="4" w:space="0" w:color="auto"/>
            </w:tcBorders>
          </w:tcPr>
          <w:p w14:paraId="7334F40A" w14:textId="77777777" w:rsidR="00391C48" w:rsidRDefault="00391C48" w:rsidP="00391C48">
            <w:r>
              <w:t xml:space="preserve">Mentor </w:t>
            </w:r>
          </w:p>
          <w:p w14:paraId="7334F40B" w14:textId="77777777" w:rsidR="00391C48" w:rsidRDefault="00391C48" w:rsidP="00391C48">
            <w:r>
              <w:t>Mentoruur</w:t>
            </w:r>
          </w:p>
        </w:tc>
      </w:tr>
      <w:tr w:rsidR="00391C48" w14:paraId="7334F417" w14:textId="77777777" w:rsidTr="00CF4422">
        <w:tc>
          <w:tcPr>
            <w:tcW w:w="3510" w:type="dxa"/>
            <w:tcBorders>
              <w:left w:val="double" w:sz="4" w:space="0" w:color="auto"/>
            </w:tcBorders>
          </w:tcPr>
          <w:p w14:paraId="7334F40D" w14:textId="77777777" w:rsidR="00391C48" w:rsidRDefault="00391C48" w:rsidP="00CF4422">
            <w:pPr>
              <w:pStyle w:val="Lijstalinea"/>
              <w:numPr>
                <w:ilvl w:val="0"/>
                <w:numId w:val="19"/>
              </w:numPr>
            </w:pPr>
            <w:r>
              <w:t>Incident tussen 2 leerlingen</w:t>
            </w:r>
          </w:p>
          <w:p w14:paraId="7334F40E" w14:textId="77777777" w:rsidR="00391C48" w:rsidRDefault="00391C48" w:rsidP="00391C48"/>
        </w:tc>
        <w:tc>
          <w:tcPr>
            <w:tcW w:w="3402" w:type="dxa"/>
          </w:tcPr>
          <w:p w14:paraId="7334F40F" w14:textId="77777777" w:rsidR="00391C48" w:rsidRDefault="00391C48" w:rsidP="00391C48">
            <w:pPr>
              <w:pStyle w:val="Lijstalinea"/>
              <w:numPr>
                <w:ilvl w:val="0"/>
                <w:numId w:val="15"/>
              </w:numPr>
            </w:pPr>
            <w:r>
              <w:t>Leerlingbemiddeling</w:t>
            </w:r>
          </w:p>
          <w:p w14:paraId="7334F410" w14:textId="77777777" w:rsidR="00391C48" w:rsidRDefault="00391C48" w:rsidP="00391C48">
            <w:pPr>
              <w:pStyle w:val="Lijstalinea"/>
              <w:numPr>
                <w:ilvl w:val="0"/>
                <w:numId w:val="15"/>
              </w:numPr>
            </w:pPr>
            <w:r>
              <w:t>Herstelgesprek</w:t>
            </w:r>
          </w:p>
          <w:p w14:paraId="7334F411" w14:textId="77777777" w:rsidR="00391C48" w:rsidRDefault="00391C48" w:rsidP="00391C48">
            <w:pPr>
              <w:pStyle w:val="Lijstalinea"/>
              <w:numPr>
                <w:ilvl w:val="0"/>
                <w:numId w:val="15"/>
              </w:numPr>
            </w:pPr>
            <w:r>
              <w:t>Supportgroep</w:t>
            </w:r>
            <w:r w:rsidR="00E54DC8">
              <w:t xml:space="preserve"> / no blame</w:t>
            </w:r>
          </w:p>
          <w:p w14:paraId="7334F412" w14:textId="77777777" w:rsidR="00391C48" w:rsidRDefault="00391C48" w:rsidP="00391C48"/>
        </w:tc>
        <w:tc>
          <w:tcPr>
            <w:tcW w:w="2376" w:type="dxa"/>
            <w:tcBorders>
              <w:right w:val="double" w:sz="4" w:space="0" w:color="auto"/>
            </w:tcBorders>
          </w:tcPr>
          <w:p w14:paraId="7334F413" w14:textId="77777777" w:rsidR="00391C48" w:rsidRDefault="00A27534" w:rsidP="00391C48">
            <w:r>
              <w:t>Leerlingbemiddeling</w:t>
            </w:r>
          </w:p>
          <w:p w14:paraId="7334F414" w14:textId="77777777" w:rsidR="00A27534" w:rsidRDefault="00A27534" w:rsidP="00391C48">
            <w:r>
              <w:t>Mentor / counselor</w:t>
            </w:r>
          </w:p>
          <w:p w14:paraId="7334F415" w14:textId="77777777" w:rsidR="00A27534" w:rsidRDefault="00A27534" w:rsidP="00391C48">
            <w:r>
              <w:t>Mentor / counselor</w:t>
            </w:r>
          </w:p>
          <w:p w14:paraId="7334F416" w14:textId="77777777" w:rsidR="00A27534" w:rsidRDefault="00A27534" w:rsidP="00391C48"/>
        </w:tc>
      </w:tr>
      <w:tr w:rsidR="00391C48" w14:paraId="7334F423" w14:textId="77777777" w:rsidTr="00CF4422">
        <w:tc>
          <w:tcPr>
            <w:tcW w:w="3510" w:type="dxa"/>
            <w:tcBorders>
              <w:left w:val="double" w:sz="4" w:space="0" w:color="auto"/>
            </w:tcBorders>
          </w:tcPr>
          <w:p w14:paraId="7334F418" w14:textId="77777777" w:rsidR="00391C48" w:rsidRDefault="00391C48" w:rsidP="00CF4422">
            <w:pPr>
              <w:pStyle w:val="Lijstalinea"/>
              <w:numPr>
                <w:ilvl w:val="0"/>
                <w:numId w:val="19"/>
              </w:numPr>
            </w:pPr>
            <w:r>
              <w:t xml:space="preserve">Systematisch pesten door </w:t>
            </w:r>
            <w:r w:rsidR="000D634F">
              <w:t xml:space="preserve">een of </w:t>
            </w:r>
            <w:r>
              <w:t>enkele leerlingen</w:t>
            </w:r>
          </w:p>
          <w:p w14:paraId="7334F419" w14:textId="77777777" w:rsidR="00391C48" w:rsidRDefault="00391C48" w:rsidP="00391C48">
            <w:pPr>
              <w:ind w:left="360"/>
            </w:pPr>
          </w:p>
        </w:tc>
        <w:tc>
          <w:tcPr>
            <w:tcW w:w="3402" w:type="dxa"/>
          </w:tcPr>
          <w:p w14:paraId="7334F41A" w14:textId="77777777" w:rsidR="00A27534" w:rsidRDefault="00A27534" w:rsidP="00A27534">
            <w:pPr>
              <w:pStyle w:val="Lijstalinea"/>
              <w:numPr>
                <w:ilvl w:val="0"/>
                <w:numId w:val="15"/>
              </w:numPr>
            </w:pPr>
            <w:r>
              <w:t>Herstelgesprek</w:t>
            </w:r>
          </w:p>
          <w:p w14:paraId="7334F41B" w14:textId="77777777" w:rsidR="00A27534" w:rsidRDefault="00A27534" w:rsidP="00A27534">
            <w:pPr>
              <w:pStyle w:val="Lijstalinea"/>
              <w:numPr>
                <w:ilvl w:val="0"/>
                <w:numId w:val="15"/>
              </w:numPr>
            </w:pPr>
            <w:r>
              <w:t>Herstelconferentie</w:t>
            </w:r>
          </w:p>
          <w:p w14:paraId="7334F41C" w14:textId="77777777" w:rsidR="00A27534" w:rsidRDefault="00A27534" w:rsidP="00A27534">
            <w:pPr>
              <w:pStyle w:val="Lijstalinea"/>
              <w:numPr>
                <w:ilvl w:val="0"/>
                <w:numId w:val="15"/>
              </w:numPr>
            </w:pPr>
            <w:r>
              <w:t>Supportgroep</w:t>
            </w:r>
            <w:r w:rsidR="00E54DC8">
              <w:t xml:space="preserve"> / n</w:t>
            </w:r>
            <w:r>
              <w:t xml:space="preserve">o </w:t>
            </w:r>
            <w:r w:rsidR="00E54DC8">
              <w:t>blame</w:t>
            </w:r>
          </w:p>
          <w:p w14:paraId="7334F41D" w14:textId="77777777" w:rsidR="00A27534" w:rsidRDefault="00A27534" w:rsidP="00A27534">
            <w:pPr>
              <w:pStyle w:val="Lijstalinea"/>
              <w:numPr>
                <w:ilvl w:val="0"/>
                <w:numId w:val="15"/>
              </w:numPr>
            </w:pPr>
            <w:r>
              <w:t>Straf</w:t>
            </w:r>
          </w:p>
          <w:p w14:paraId="7334F41E" w14:textId="77777777" w:rsidR="00391C48" w:rsidRDefault="00391C48" w:rsidP="00391C48"/>
        </w:tc>
        <w:tc>
          <w:tcPr>
            <w:tcW w:w="2376" w:type="dxa"/>
            <w:tcBorders>
              <w:right w:val="double" w:sz="4" w:space="0" w:color="auto"/>
            </w:tcBorders>
          </w:tcPr>
          <w:p w14:paraId="7334F41F" w14:textId="77777777" w:rsidR="00A27534" w:rsidRDefault="00A27534" w:rsidP="00391C48">
            <w:r>
              <w:t>Mentor / counselor</w:t>
            </w:r>
          </w:p>
          <w:p w14:paraId="7334F420" w14:textId="77777777" w:rsidR="00A27534" w:rsidRDefault="00A27534" w:rsidP="00A27534">
            <w:r>
              <w:t>Mentor / counselor</w:t>
            </w:r>
          </w:p>
          <w:p w14:paraId="7334F421" w14:textId="77777777" w:rsidR="00A27534" w:rsidRDefault="00A27534" w:rsidP="00A27534">
            <w:r>
              <w:t>Mentor / counselor</w:t>
            </w:r>
          </w:p>
          <w:p w14:paraId="7334F422" w14:textId="77777777" w:rsidR="00A27534" w:rsidRDefault="00A27534" w:rsidP="00391C48">
            <w:r>
              <w:t>Afdelingsleider</w:t>
            </w:r>
          </w:p>
        </w:tc>
      </w:tr>
      <w:tr w:rsidR="00391C48" w14:paraId="7334F42B" w14:textId="77777777" w:rsidTr="00CF4422">
        <w:tc>
          <w:tcPr>
            <w:tcW w:w="3510" w:type="dxa"/>
            <w:tcBorders>
              <w:left w:val="double" w:sz="4" w:space="0" w:color="auto"/>
            </w:tcBorders>
          </w:tcPr>
          <w:p w14:paraId="7334F424" w14:textId="77777777" w:rsidR="00391C48" w:rsidRDefault="00391C48" w:rsidP="00CF4422">
            <w:pPr>
              <w:pStyle w:val="Lijstalinea"/>
              <w:numPr>
                <w:ilvl w:val="0"/>
                <w:numId w:val="19"/>
              </w:numPr>
            </w:pPr>
            <w:r>
              <w:t>Een leerling ligt slecht in de hele klas</w:t>
            </w:r>
          </w:p>
          <w:p w14:paraId="7334F425" w14:textId="77777777" w:rsidR="00391C48" w:rsidRDefault="00391C48" w:rsidP="00391C48">
            <w:pPr>
              <w:ind w:left="360"/>
            </w:pPr>
          </w:p>
        </w:tc>
        <w:tc>
          <w:tcPr>
            <w:tcW w:w="3402" w:type="dxa"/>
          </w:tcPr>
          <w:p w14:paraId="7334F426" w14:textId="77777777" w:rsidR="00A27534" w:rsidRDefault="00A27534" w:rsidP="00A27534">
            <w:pPr>
              <w:pStyle w:val="Lijstalinea"/>
              <w:numPr>
                <w:ilvl w:val="0"/>
                <w:numId w:val="15"/>
              </w:numPr>
            </w:pPr>
            <w:r>
              <w:t>Herstelgesprek</w:t>
            </w:r>
          </w:p>
          <w:p w14:paraId="7334F427" w14:textId="77777777" w:rsidR="00391C48" w:rsidRDefault="00A27534" w:rsidP="00E54DC8">
            <w:pPr>
              <w:pStyle w:val="Lijstalinea"/>
              <w:numPr>
                <w:ilvl w:val="0"/>
                <w:numId w:val="15"/>
              </w:numPr>
            </w:pPr>
            <w:r>
              <w:t>Supportgroep</w:t>
            </w:r>
            <w:r w:rsidR="00E54DC8">
              <w:t xml:space="preserve"> / n</w:t>
            </w:r>
            <w:r>
              <w:t xml:space="preserve">o </w:t>
            </w:r>
            <w:r w:rsidR="00E54DC8">
              <w:t>b</w:t>
            </w:r>
            <w:r>
              <w:t xml:space="preserve">lame </w:t>
            </w:r>
          </w:p>
        </w:tc>
        <w:tc>
          <w:tcPr>
            <w:tcW w:w="2376" w:type="dxa"/>
            <w:tcBorders>
              <w:right w:val="double" w:sz="4" w:space="0" w:color="auto"/>
            </w:tcBorders>
          </w:tcPr>
          <w:p w14:paraId="7334F428" w14:textId="77777777" w:rsidR="00D50284" w:rsidRDefault="00D50284" w:rsidP="00D50284">
            <w:r>
              <w:t>Mentor / counselor</w:t>
            </w:r>
          </w:p>
          <w:p w14:paraId="7334F429" w14:textId="77777777" w:rsidR="00D50284" w:rsidRDefault="00D50284" w:rsidP="00D50284">
            <w:r>
              <w:t>Mentor / counselor</w:t>
            </w:r>
          </w:p>
          <w:p w14:paraId="7334F42A" w14:textId="77777777" w:rsidR="00391C48" w:rsidRDefault="00391C48" w:rsidP="00E54DC8"/>
        </w:tc>
      </w:tr>
      <w:tr w:rsidR="00391C48" w14:paraId="7334F437" w14:textId="77777777" w:rsidTr="00CF4422">
        <w:tc>
          <w:tcPr>
            <w:tcW w:w="3510" w:type="dxa"/>
            <w:tcBorders>
              <w:left w:val="double" w:sz="4" w:space="0" w:color="auto"/>
              <w:bottom w:val="double" w:sz="4" w:space="0" w:color="auto"/>
            </w:tcBorders>
          </w:tcPr>
          <w:p w14:paraId="7334F42C" w14:textId="77777777" w:rsidR="00391C48" w:rsidRDefault="00391C48" w:rsidP="00CF4422">
            <w:pPr>
              <w:pStyle w:val="Lijstalinea"/>
              <w:numPr>
                <w:ilvl w:val="0"/>
                <w:numId w:val="19"/>
              </w:numPr>
            </w:pPr>
            <w:r>
              <w:lastRenderedPageBreak/>
              <w:t>Zwaar grensoverschrijdend gedrag</w:t>
            </w:r>
          </w:p>
          <w:p w14:paraId="7334F42D" w14:textId="77777777" w:rsidR="00391C48" w:rsidRDefault="00391C48" w:rsidP="00391C48"/>
        </w:tc>
        <w:tc>
          <w:tcPr>
            <w:tcW w:w="3402" w:type="dxa"/>
            <w:tcBorders>
              <w:bottom w:val="double" w:sz="4" w:space="0" w:color="auto"/>
            </w:tcBorders>
          </w:tcPr>
          <w:p w14:paraId="7334F42E" w14:textId="77777777" w:rsidR="00D50284" w:rsidRDefault="00D50284" w:rsidP="00D50284">
            <w:pPr>
              <w:pStyle w:val="Lijstalinea"/>
              <w:numPr>
                <w:ilvl w:val="0"/>
                <w:numId w:val="15"/>
              </w:numPr>
            </w:pPr>
            <w:r>
              <w:t>Herstelgesprek</w:t>
            </w:r>
          </w:p>
          <w:p w14:paraId="7334F42F" w14:textId="77777777" w:rsidR="00391C48" w:rsidRDefault="00D50284" w:rsidP="00D50284">
            <w:pPr>
              <w:pStyle w:val="Lijstalinea"/>
              <w:numPr>
                <w:ilvl w:val="0"/>
                <w:numId w:val="16"/>
              </w:numPr>
            </w:pPr>
            <w:r>
              <w:t>Herstelconferentie</w:t>
            </w:r>
          </w:p>
          <w:p w14:paraId="7334F430" w14:textId="77777777" w:rsidR="00D50284" w:rsidRDefault="00D50284" w:rsidP="00D50284">
            <w:pPr>
              <w:pStyle w:val="Lijstalinea"/>
              <w:numPr>
                <w:ilvl w:val="0"/>
                <w:numId w:val="16"/>
              </w:numPr>
            </w:pPr>
            <w:r>
              <w:t>Supportgroep</w:t>
            </w:r>
            <w:r w:rsidR="00E54DC8">
              <w:t xml:space="preserve"> / n</w:t>
            </w:r>
            <w:r>
              <w:t xml:space="preserve">o </w:t>
            </w:r>
            <w:r w:rsidR="00E54DC8">
              <w:t>blame</w:t>
            </w:r>
          </w:p>
          <w:p w14:paraId="7334F431" w14:textId="77777777" w:rsidR="00D50284" w:rsidRDefault="00D50284" w:rsidP="00D50284">
            <w:pPr>
              <w:pStyle w:val="Lijstalinea"/>
              <w:numPr>
                <w:ilvl w:val="0"/>
                <w:numId w:val="16"/>
              </w:numPr>
            </w:pPr>
            <w:r>
              <w:t>Straf</w:t>
            </w:r>
          </w:p>
        </w:tc>
        <w:tc>
          <w:tcPr>
            <w:tcW w:w="2376" w:type="dxa"/>
            <w:tcBorders>
              <w:bottom w:val="double" w:sz="4" w:space="0" w:color="auto"/>
              <w:right w:val="double" w:sz="4" w:space="0" w:color="auto"/>
            </w:tcBorders>
          </w:tcPr>
          <w:p w14:paraId="7334F432" w14:textId="77777777" w:rsidR="00D50284" w:rsidRDefault="00D50284" w:rsidP="00D50284">
            <w:r>
              <w:t>Mentor / counselor</w:t>
            </w:r>
          </w:p>
          <w:p w14:paraId="7334F433" w14:textId="77777777" w:rsidR="00D50284" w:rsidRDefault="00D50284" w:rsidP="00D50284">
            <w:r>
              <w:t>Mentor / counselor</w:t>
            </w:r>
          </w:p>
          <w:p w14:paraId="7334F434" w14:textId="77777777" w:rsidR="00D50284" w:rsidRDefault="00D50284" w:rsidP="00D50284">
            <w:r>
              <w:t>Mentor / counselor</w:t>
            </w:r>
          </w:p>
          <w:p w14:paraId="7334F435" w14:textId="77777777" w:rsidR="00391C48" w:rsidRDefault="00D50284" w:rsidP="00D50284">
            <w:r>
              <w:t>Afdelingsleider</w:t>
            </w:r>
          </w:p>
          <w:p w14:paraId="7334F436" w14:textId="77777777" w:rsidR="00D50284" w:rsidRPr="00D50284" w:rsidRDefault="00D50284" w:rsidP="00D50284">
            <w:pPr>
              <w:rPr>
                <w:i/>
              </w:rPr>
            </w:pPr>
            <w:r w:rsidRPr="00D50284">
              <w:rPr>
                <w:i/>
              </w:rPr>
              <w:t>NB: Mogelijk bij een herstelconferentie bv. afdelingsleider of zelfs ook rector aanwezig.</w:t>
            </w:r>
          </w:p>
        </w:tc>
      </w:tr>
    </w:tbl>
    <w:p w14:paraId="7334F438" w14:textId="77777777" w:rsidR="00BE2A5B" w:rsidRDefault="00BE2A5B" w:rsidP="00391C48"/>
    <w:p w14:paraId="7334F439" w14:textId="77777777" w:rsidR="00CF4422" w:rsidRDefault="00CF4422" w:rsidP="00391C48"/>
    <w:p w14:paraId="7334F43A" w14:textId="77777777" w:rsidR="00CF4422" w:rsidRDefault="00CF4422" w:rsidP="00812BFE">
      <w:pPr>
        <w:pStyle w:val="Lijstalinea"/>
        <w:numPr>
          <w:ilvl w:val="0"/>
          <w:numId w:val="7"/>
        </w:numPr>
        <w:rPr>
          <w:b/>
          <w:u w:val="single"/>
        </w:rPr>
      </w:pPr>
      <w:r>
        <w:rPr>
          <w:b/>
          <w:u w:val="single"/>
        </w:rPr>
        <w:t>Ouderbetrokkenheid</w:t>
      </w:r>
    </w:p>
    <w:p w14:paraId="7334F43B" w14:textId="77777777" w:rsidR="00CF4422" w:rsidRDefault="00CF4422" w:rsidP="00CF4422">
      <w:r w:rsidRPr="00CF4422">
        <w:t>Bij</w:t>
      </w:r>
      <w:r>
        <w:t xml:space="preserve"> probleem 3, 4 of 5 (dus bij systematisch pesten, als een leerling slecht in de klas ligt en bij zwaar grensoverschrijdend gedrag)</w:t>
      </w:r>
      <w:r w:rsidR="00F47508">
        <w:t xml:space="preserve"> wordt altijd contact gelegd met de ouders van de leerling. Dit is in eerste instantie de taak van de mentor. In voorkomende gevallen kan onderling worden afgesproken dat de afdelingsleider dit doet. Dat kan bijvoorbeeld het geval zijn bij zwaar grensoverschrijdend gedrag.</w:t>
      </w:r>
    </w:p>
    <w:p w14:paraId="7334F43C" w14:textId="77777777" w:rsidR="00F47508" w:rsidRDefault="00F47508" w:rsidP="00CF4422">
      <w:r>
        <w:t>In een gesprek met de ouders en de mentor ( en eventueel counselor en/of afdelingsleider) wordt besproken welke stappen school in samenwerking met de leerling (en soms ook de ouders) gaat ondernemen om de situatie van de leerling te verbeteren.</w:t>
      </w:r>
    </w:p>
    <w:p w14:paraId="7334F43D" w14:textId="77777777" w:rsidR="00F47508" w:rsidRDefault="00F47508" w:rsidP="00CF4422">
      <w:r>
        <w:t>Na een overeengekomen periode vindt er dan ook een evaluatiegesprek met de ouders plaats.</w:t>
      </w:r>
    </w:p>
    <w:p w14:paraId="7334F43E" w14:textId="77777777" w:rsidR="004D779E" w:rsidRPr="00CF4422" w:rsidRDefault="004D779E" w:rsidP="00CF4422">
      <w:r>
        <w:t>Als ouders een klacht willen indienen over de aanpak van school of het in gebreke blijven van school in dit opzicht, kunnen zij gebruik maken van de vastgestelde klachtenprocedure.</w:t>
      </w:r>
      <w:r w:rsidR="00730273">
        <w:t xml:space="preserve"> (zie schoolgids hoofdstuk 12f, pagina 29 en 30)</w:t>
      </w:r>
    </w:p>
    <w:p w14:paraId="7334F43F" w14:textId="77777777" w:rsidR="00F47508" w:rsidRPr="00CF4422" w:rsidRDefault="00F47508" w:rsidP="00CF4422">
      <w:pPr>
        <w:rPr>
          <w:b/>
          <w:u w:val="single"/>
        </w:rPr>
      </w:pPr>
    </w:p>
    <w:p w14:paraId="7334F440" w14:textId="77777777" w:rsidR="00812BFE" w:rsidRDefault="000D634F" w:rsidP="00812BFE">
      <w:pPr>
        <w:pStyle w:val="Lijstalinea"/>
        <w:numPr>
          <w:ilvl w:val="0"/>
          <w:numId w:val="7"/>
        </w:numPr>
        <w:rPr>
          <w:b/>
          <w:u w:val="single"/>
        </w:rPr>
      </w:pPr>
      <w:r>
        <w:rPr>
          <w:b/>
          <w:u w:val="single"/>
        </w:rPr>
        <w:t>Taken / v</w:t>
      </w:r>
      <w:r w:rsidR="00812BFE" w:rsidRPr="00810BD7">
        <w:rPr>
          <w:b/>
          <w:u w:val="single"/>
        </w:rPr>
        <w:t>erantwoordelijkheden</w:t>
      </w:r>
    </w:p>
    <w:p w14:paraId="7334F441" w14:textId="77777777" w:rsidR="00EA6E66" w:rsidRPr="00EA6E66" w:rsidRDefault="00EA6E66" w:rsidP="00EA6E66">
      <w:r>
        <w:rPr>
          <w:i/>
          <w:u w:val="single"/>
        </w:rPr>
        <w:t>Leerlingbemiddelaars:</w:t>
      </w:r>
      <w:r>
        <w:t xml:space="preserve">  conflicten tussen leerlingen bemiddelen, soms ook milde pestproblematiek.</w:t>
      </w:r>
    </w:p>
    <w:p w14:paraId="7334F442" w14:textId="77777777" w:rsidR="00810BD7" w:rsidRDefault="00E93EFE" w:rsidP="00810BD7">
      <w:r w:rsidRPr="00EA6E66">
        <w:rPr>
          <w:i/>
          <w:u w:val="single"/>
        </w:rPr>
        <w:t>Mentor</w:t>
      </w:r>
      <w:r>
        <w:t xml:space="preserve">: introductieweek, mentoruur, </w:t>
      </w:r>
      <w:r w:rsidR="00EA6E66">
        <w:t xml:space="preserve">resettten van de groepsafspraken, </w:t>
      </w:r>
      <w:r>
        <w:t>advies inwinnen bij counselor, verwijzen naar leerlingbemiddeling of counseling</w:t>
      </w:r>
      <w:r w:rsidR="00EA6E66">
        <w:t>, zelf of met de counselor herstelgesprek v</w:t>
      </w:r>
      <w:r w:rsidR="00F47508">
        <w:t>oeren of supportgroep instellen, contact opnemen met de ouders.</w:t>
      </w:r>
    </w:p>
    <w:p w14:paraId="7334F443" w14:textId="77777777" w:rsidR="00E93EFE" w:rsidRDefault="00E93EFE" w:rsidP="00810BD7">
      <w:r w:rsidRPr="00EA6E66">
        <w:rPr>
          <w:i/>
          <w:u w:val="single"/>
        </w:rPr>
        <w:t>Counselor</w:t>
      </w:r>
      <w:r>
        <w:t xml:space="preserve">: coaching van de mentor, indien gewenst / nodig </w:t>
      </w:r>
      <w:r w:rsidR="00EA6E66">
        <w:t xml:space="preserve">(samen met de mentor) </w:t>
      </w:r>
      <w:r>
        <w:t xml:space="preserve">zelf </w:t>
      </w:r>
      <w:r w:rsidR="00EA6E66">
        <w:t>voeren van een herstelgesprek / herstelconferentie of instellen van een supportgroep.</w:t>
      </w:r>
      <w:r>
        <w:t xml:space="preserve"> </w:t>
      </w:r>
    </w:p>
    <w:p w14:paraId="7334F444" w14:textId="77777777" w:rsidR="00E93EFE" w:rsidRDefault="00E93EFE" w:rsidP="00810BD7">
      <w:r w:rsidRPr="000D634F">
        <w:rPr>
          <w:i/>
          <w:u w:val="single"/>
        </w:rPr>
        <w:t>Afdelingsleider</w:t>
      </w:r>
      <w:r>
        <w:t>: komt in beeld bij zwaar grensoverschrijdend gedrag, als er ook bestraft moet worden.</w:t>
      </w:r>
      <w:r w:rsidR="00F47508">
        <w:t xml:space="preserve"> Kan ook degene zijn die in voorkomende gevallen het contact met de ouders initieert.</w:t>
      </w:r>
    </w:p>
    <w:p w14:paraId="7334F445" w14:textId="77777777" w:rsidR="00730273" w:rsidRDefault="00730273">
      <w:r>
        <w:br w:type="page"/>
      </w:r>
    </w:p>
    <w:p w14:paraId="7334F446" w14:textId="77777777" w:rsidR="000D634F" w:rsidRDefault="000D634F" w:rsidP="000D634F">
      <w:pPr>
        <w:pStyle w:val="Lijstalinea"/>
        <w:numPr>
          <w:ilvl w:val="0"/>
          <w:numId w:val="7"/>
        </w:numPr>
        <w:rPr>
          <w:b/>
          <w:u w:val="single"/>
        </w:rPr>
      </w:pPr>
      <w:r>
        <w:rPr>
          <w:b/>
          <w:u w:val="single"/>
        </w:rPr>
        <w:lastRenderedPageBreak/>
        <w:t>Stappenplannen</w:t>
      </w:r>
    </w:p>
    <w:p w14:paraId="7334F447" w14:textId="77777777" w:rsidR="00730273" w:rsidRDefault="00730273" w:rsidP="000D634F">
      <w:pPr>
        <w:rPr>
          <w:i/>
          <w:u w:val="single"/>
        </w:rPr>
      </w:pPr>
    </w:p>
    <w:p w14:paraId="7334F448" w14:textId="77777777" w:rsidR="000D634F" w:rsidRPr="000D634F" w:rsidRDefault="000D634F" w:rsidP="000D634F">
      <w:pPr>
        <w:rPr>
          <w:i/>
          <w:u w:val="single"/>
        </w:rPr>
      </w:pPr>
      <w:r w:rsidRPr="000D634F">
        <w:rPr>
          <w:i/>
          <w:u w:val="single"/>
        </w:rPr>
        <w:t>Onveilige sfeer in de groep</w:t>
      </w:r>
    </w:p>
    <w:p w14:paraId="7334F449" w14:textId="77777777" w:rsidR="000D634F" w:rsidRDefault="000D634F" w:rsidP="000D634F">
      <w:pPr>
        <w:pStyle w:val="Lijstalinea"/>
        <w:numPr>
          <w:ilvl w:val="0"/>
          <w:numId w:val="18"/>
        </w:numPr>
      </w:pPr>
      <w:r>
        <w:t xml:space="preserve">De mentor signaleert &gt; voert een klassengesprek tijdens het mentoruur om </w:t>
      </w:r>
      <w:r w:rsidR="00D97E80">
        <w:t>daarin de afspraken te resetten.</w:t>
      </w:r>
    </w:p>
    <w:p w14:paraId="7334F44A" w14:textId="77777777" w:rsidR="00730273" w:rsidRDefault="00730273" w:rsidP="000D634F">
      <w:pPr>
        <w:rPr>
          <w:i/>
          <w:u w:val="single"/>
        </w:rPr>
      </w:pPr>
    </w:p>
    <w:p w14:paraId="7334F44B" w14:textId="77777777" w:rsidR="000D634F" w:rsidRDefault="000D634F" w:rsidP="000D634F">
      <w:pPr>
        <w:rPr>
          <w:i/>
          <w:u w:val="single"/>
        </w:rPr>
      </w:pPr>
      <w:r>
        <w:rPr>
          <w:i/>
          <w:u w:val="single"/>
        </w:rPr>
        <w:t xml:space="preserve">Incident tussen 2 (of 3) leerlingen </w:t>
      </w:r>
    </w:p>
    <w:p w14:paraId="7334F44C" w14:textId="77777777" w:rsidR="000D634F" w:rsidRDefault="000D634F" w:rsidP="000D634F">
      <w:pPr>
        <w:pStyle w:val="Lijstalinea"/>
        <w:numPr>
          <w:ilvl w:val="0"/>
          <w:numId w:val="18"/>
        </w:numPr>
      </w:pPr>
      <w:r>
        <w:t>De mentor signaleert &gt; verwijst naar leerlingbemiddeling</w:t>
      </w:r>
      <w:r w:rsidR="00230111">
        <w:t xml:space="preserve"> door zelf de begeleider(s) van </w:t>
      </w:r>
      <w:r>
        <w:t xml:space="preserve"> l</w:t>
      </w:r>
      <w:r w:rsidR="00D97E80">
        <w:t xml:space="preserve">eerlingbemiddeling op de hoogte </w:t>
      </w:r>
      <w:r w:rsidR="00230111">
        <w:t>te stellen</w:t>
      </w:r>
      <w:r w:rsidR="00963584">
        <w:t xml:space="preserve"> (zie zorgkaart)</w:t>
      </w:r>
      <w:r w:rsidR="00230111">
        <w:t xml:space="preserve"> </w:t>
      </w:r>
      <w:r w:rsidR="00D97E80">
        <w:t>&gt; de mentor maakt een notitie in Magister.</w:t>
      </w:r>
    </w:p>
    <w:p w14:paraId="7334F44D" w14:textId="77777777" w:rsidR="00B4249F" w:rsidRDefault="00B4249F" w:rsidP="00B4249F">
      <w:r>
        <w:t>Of (als dat niet werkt)</w:t>
      </w:r>
    </w:p>
    <w:p w14:paraId="7334F44E" w14:textId="77777777" w:rsidR="00B4249F" w:rsidRPr="00B4249F" w:rsidRDefault="00B4249F" w:rsidP="000D634F">
      <w:pPr>
        <w:pStyle w:val="Lijstalinea"/>
        <w:numPr>
          <w:ilvl w:val="0"/>
          <w:numId w:val="18"/>
        </w:numPr>
        <w:rPr>
          <w:i/>
          <w:u w:val="single"/>
        </w:rPr>
      </w:pPr>
      <w:r>
        <w:t xml:space="preserve">De mentor signaleert &gt; voert (eventueel samen met counselor of na raadpleging van counselor) </w:t>
      </w:r>
      <w:r w:rsidR="00D97E80">
        <w:t>herstelgesprek &gt; de mentor maakt een notitie in Magister.</w:t>
      </w:r>
    </w:p>
    <w:p w14:paraId="7334F44F" w14:textId="77777777" w:rsidR="00730273" w:rsidRDefault="00730273" w:rsidP="00B4249F">
      <w:pPr>
        <w:rPr>
          <w:i/>
          <w:u w:val="single"/>
        </w:rPr>
      </w:pPr>
    </w:p>
    <w:p w14:paraId="7334F450" w14:textId="77777777" w:rsidR="000D634F" w:rsidRPr="00B4249F" w:rsidRDefault="000D634F" w:rsidP="00B4249F">
      <w:pPr>
        <w:rPr>
          <w:i/>
          <w:u w:val="single"/>
        </w:rPr>
      </w:pPr>
      <w:r w:rsidRPr="00B4249F">
        <w:rPr>
          <w:i/>
          <w:u w:val="single"/>
        </w:rPr>
        <w:t>Systematisch pesten door 1 of meer leerlingen</w:t>
      </w:r>
    </w:p>
    <w:p w14:paraId="7334F451" w14:textId="77777777" w:rsidR="00812BFE" w:rsidRDefault="000D634F" w:rsidP="000D634F">
      <w:pPr>
        <w:pStyle w:val="Lijstalinea"/>
        <w:numPr>
          <w:ilvl w:val="0"/>
          <w:numId w:val="18"/>
        </w:numPr>
      </w:pPr>
      <w:r>
        <w:t xml:space="preserve">De mentor signaleert &gt; </w:t>
      </w:r>
      <w:r w:rsidR="00B4249F">
        <w:t xml:space="preserve">voert </w:t>
      </w:r>
      <w:r w:rsidR="00D97E80">
        <w:t>(eventueel samen met counselor of na raadpleging van counselor) herstelgesprek &gt; de mentor maakt een notitie in Magister.</w:t>
      </w:r>
    </w:p>
    <w:p w14:paraId="7334F452" w14:textId="77777777" w:rsidR="00D97E80" w:rsidRDefault="00D97E80" w:rsidP="00D97E80">
      <w:r>
        <w:t xml:space="preserve">Of </w:t>
      </w:r>
    </w:p>
    <w:p w14:paraId="7334F453" w14:textId="77777777" w:rsidR="00D97E80" w:rsidRDefault="00D97E80" w:rsidP="000D634F">
      <w:pPr>
        <w:pStyle w:val="Lijstalinea"/>
        <w:numPr>
          <w:ilvl w:val="0"/>
          <w:numId w:val="18"/>
        </w:numPr>
      </w:pPr>
      <w:r>
        <w:t>De mentor signaleert &gt; organiseert samen met counselor een herstelconferentie&gt; de mentor maakt een notitie in Magister.</w:t>
      </w:r>
    </w:p>
    <w:p w14:paraId="7334F454" w14:textId="77777777" w:rsidR="00D97E80" w:rsidRDefault="00D97E80" w:rsidP="00D97E80">
      <w:r>
        <w:t>Of</w:t>
      </w:r>
    </w:p>
    <w:p w14:paraId="7334F455" w14:textId="77777777" w:rsidR="00D97E80" w:rsidRDefault="00D97E80" w:rsidP="000D634F">
      <w:pPr>
        <w:pStyle w:val="Lijstalinea"/>
        <w:numPr>
          <w:ilvl w:val="0"/>
          <w:numId w:val="18"/>
        </w:numPr>
      </w:pPr>
      <w:r>
        <w:t>De</w:t>
      </w:r>
      <w:r w:rsidRPr="00D97E80">
        <w:t xml:space="preserve"> </w:t>
      </w:r>
      <w:r>
        <w:t>mentor signaleert &gt; organiseert (eventueel samen met de counselor of na raadpleging van de counselor) een supportgroep &gt; de mentor maakt een notitie in Magister.</w:t>
      </w:r>
    </w:p>
    <w:p w14:paraId="7334F456" w14:textId="77777777" w:rsidR="00730273" w:rsidRDefault="00730273" w:rsidP="00030E01">
      <w:pPr>
        <w:rPr>
          <w:i/>
          <w:u w:val="single"/>
        </w:rPr>
      </w:pPr>
    </w:p>
    <w:p w14:paraId="7334F457" w14:textId="77777777" w:rsidR="000D634F" w:rsidRDefault="00D97E80" w:rsidP="00030E01">
      <w:r>
        <w:rPr>
          <w:i/>
          <w:u w:val="single"/>
        </w:rPr>
        <w:t>Een leerling ligt slecht in de hele klas</w:t>
      </w:r>
    </w:p>
    <w:p w14:paraId="7334F458" w14:textId="77777777" w:rsidR="00D97E80" w:rsidRDefault="00D97E80" w:rsidP="00D97E80">
      <w:pPr>
        <w:pStyle w:val="Lijstalinea"/>
        <w:numPr>
          <w:ilvl w:val="0"/>
          <w:numId w:val="18"/>
        </w:numPr>
      </w:pPr>
      <w:r>
        <w:t>De</w:t>
      </w:r>
      <w:r w:rsidRPr="00D97E80">
        <w:t xml:space="preserve"> </w:t>
      </w:r>
      <w:r>
        <w:t>mentor signaleert &gt; organiseert (eventueel samen met de counselor of na raadpleging van de counselor) een supportgroep &gt; de mentor maakt een notitie in Magister.</w:t>
      </w:r>
    </w:p>
    <w:p w14:paraId="7334F459" w14:textId="77777777" w:rsidR="00D97E80" w:rsidRDefault="00D97E80" w:rsidP="00D97E80">
      <w:r>
        <w:t>Of</w:t>
      </w:r>
    </w:p>
    <w:p w14:paraId="7334F45A" w14:textId="77777777" w:rsidR="00D97E80" w:rsidRDefault="00D97E80" w:rsidP="00D97E80">
      <w:pPr>
        <w:pStyle w:val="Lijstalinea"/>
        <w:numPr>
          <w:ilvl w:val="0"/>
          <w:numId w:val="18"/>
        </w:numPr>
      </w:pPr>
      <w:r>
        <w:t>De mentor signaleert &gt; voert (eventueel samen met counselor of na raadpleging van counselor) herstelgesprek &gt; de mentor maakt een notitie in Magister.</w:t>
      </w:r>
    </w:p>
    <w:p w14:paraId="7334F45B" w14:textId="77777777" w:rsidR="00730273" w:rsidRDefault="00730273" w:rsidP="003A6CC1">
      <w:pPr>
        <w:rPr>
          <w:i/>
          <w:u w:val="single"/>
        </w:rPr>
      </w:pPr>
    </w:p>
    <w:p w14:paraId="7334F45C" w14:textId="77777777" w:rsidR="003A6CC1" w:rsidRDefault="003A6CC1" w:rsidP="003A6CC1">
      <w:pPr>
        <w:rPr>
          <w:i/>
          <w:u w:val="single"/>
        </w:rPr>
      </w:pPr>
      <w:r w:rsidRPr="003A6CC1">
        <w:rPr>
          <w:i/>
          <w:u w:val="single"/>
        </w:rPr>
        <w:lastRenderedPageBreak/>
        <w:t>Zwaar grensoverschrijdend gedrag</w:t>
      </w:r>
    </w:p>
    <w:p w14:paraId="7334F45D" w14:textId="77777777" w:rsidR="003A6CC1" w:rsidRPr="006855F0" w:rsidRDefault="003A6CC1" w:rsidP="003A6CC1">
      <w:r>
        <w:t xml:space="preserve">Zodra het pesten grovere vormen aanneemt worden in ieder ook de afdelingsleider en/of de counselor </w:t>
      </w:r>
      <w:r w:rsidRPr="006855F0">
        <w:t>ingeschakeld.</w:t>
      </w:r>
    </w:p>
    <w:p w14:paraId="7334F45E" w14:textId="77777777" w:rsidR="003A6CC1" w:rsidRDefault="003A6CC1" w:rsidP="003A6CC1">
      <w:pPr>
        <w:pStyle w:val="Lijstalinea"/>
        <w:numPr>
          <w:ilvl w:val="0"/>
          <w:numId w:val="18"/>
        </w:numPr>
      </w:pPr>
      <w:r w:rsidRPr="006855F0">
        <w:t xml:space="preserve">De mentor signaleert &gt; overlegt met </w:t>
      </w:r>
      <w:r w:rsidR="006855F0">
        <w:t xml:space="preserve">/ meldt bij de afdelingsleider &gt; de mentor initieert / </w:t>
      </w:r>
      <w:r w:rsidRPr="006855F0">
        <w:t>organiseert samen</w:t>
      </w:r>
      <w:r>
        <w:t xml:space="preserve"> met counselor een herstelconferentie</w:t>
      </w:r>
      <w:r w:rsidR="006855F0">
        <w:t xml:space="preserve"> </w:t>
      </w:r>
      <w:r>
        <w:t xml:space="preserve">&gt; </w:t>
      </w:r>
      <w:r w:rsidR="006855F0">
        <w:t xml:space="preserve">de afdelingsleider bestraft en beoordeelt of aangifte bij de politie wordt gedaan &gt; </w:t>
      </w:r>
      <w:r>
        <w:t xml:space="preserve">de </w:t>
      </w:r>
      <w:r w:rsidR="006855F0">
        <w:t>afdelingsleider (en de mentor / counselor?)</w:t>
      </w:r>
      <w:r>
        <w:t xml:space="preserve"> maakt een notitie in Magister.</w:t>
      </w:r>
    </w:p>
    <w:p w14:paraId="7334F45F" w14:textId="77777777" w:rsidR="006855F0" w:rsidRDefault="006855F0" w:rsidP="006855F0">
      <w:r>
        <w:t xml:space="preserve">En / of </w:t>
      </w:r>
    </w:p>
    <w:p w14:paraId="7334F460" w14:textId="77777777" w:rsidR="006855F0" w:rsidRDefault="006855F0" w:rsidP="006855F0">
      <w:pPr>
        <w:pStyle w:val="Lijstalinea"/>
        <w:numPr>
          <w:ilvl w:val="0"/>
          <w:numId w:val="18"/>
        </w:numPr>
      </w:pPr>
      <w:r w:rsidRPr="006855F0">
        <w:t xml:space="preserve">De mentor signaleert &gt; overlegt met </w:t>
      </w:r>
      <w:r>
        <w:t xml:space="preserve">/ meldt bij de afdelingsleider &gt; de mentor initieert / </w:t>
      </w:r>
      <w:r w:rsidRPr="006855F0">
        <w:t>organiseert samen</w:t>
      </w:r>
      <w:r>
        <w:t xml:space="preserve"> met counselor een herstelconferentie </w:t>
      </w:r>
      <w:r w:rsidR="00151135">
        <w:t xml:space="preserve">en/of een supportgroep </w:t>
      </w:r>
      <w:r>
        <w:t>&gt; de afdelingsleider bestraft en beoordeelt of aangifte bij de politie wordt gedaan &gt; de afdelingsleider (en de mentor / counselor?) maakt een notitie in Magister.</w:t>
      </w:r>
    </w:p>
    <w:p w14:paraId="7334F461" w14:textId="77777777" w:rsidR="00993E9A" w:rsidRDefault="00993E9A"/>
    <w:p w14:paraId="7334F462" w14:textId="77777777" w:rsidR="00C4764D" w:rsidRDefault="00563B41" w:rsidP="00C4764D">
      <w:pPr>
        <w:pStyle w:val="Lijstalinea"/>
        <w:numPr>
          <w:ilvl w:val="0"/>
          <w:numId w:val="7"/>
        </w:numPr>
        <w:rPr>
          <w:b/>
          <w:u w:val="single"/>
        </w:rPr>
      </w:pPr>
      <w:r>
        <w:rPr>
          <w:b/>
          <w:u w:val="single"/>
        </w:rPr>
        <w:t>Slotopmerking / o</w:t>
      </w:r>
      <w:r w:rsidR="00993E9A" w:rsidRPr="00993E9A">
        <w:rPr>
          <w:b/>
          <w:u w:val="single"/>
        </w:rPr>
        <w:t>verige</w:t>
      </w:r>
      <w:r w:rsidR="00993E9A">
        <w:rPr>
          <w:b/>
          <w:u w:val="single"/>
        </w:rPr>
        <w:t xml:space="preserve"> informatie</w:t>
      </w:r>
    </w:p>
    <w:p w14:paraId="7334F463" w14:textId="77777777" w:rsidR="00C4764D" w:rsidRPr="00C4764D" w:rsidRDefault="00C4764D" w:rsidP="00C4764D">
      <w:pPr>
        <w:pStyle w:val="Lijstalinea"/>
        <w:rPr>
          <w:b/>
          <w:u w:val="single"/>
        </w:rPr>
      </w:pPr>
    </w:p>
    <w:p w14:paraId="7334F464" w14:textId="77777777" w:rsidR="00230111" w:rsidRPr="00230111" w:rsidRDefault="00230111" w:rsidP="00C4764D">
      <w:pPr>
        <w:pStyle w:val="Lijstalinea"/>
        <w:numPr>
          <w:ilvl w:val="0"/>
          <w:numId w:val="18"/>
        </w:numPr>
        <w:rPr>
          <w:u w:val="single"/>
        </w:rPr>
      </w:pPr>
      <w:r>
        <w:t>Voor alle stappenplannen geldt uiteraard dat de gekozen aanpak na afloop wordt geëvalueerd. Dat houdt ook in dat vastgesteld moet worden of het conflict / pestgedrag is gestopt. Als dat niet het geval is, moet tot vervolgstappen worden overgegaan.</w:t>
      </w:r>
    </w:p>
    <w:p w14:paraId="7334F465" w14:textId="77777777" w:rsidR="00C4764D" w:rsidRPr="00563B41" w:rsidRDefault="00563B41" w:rsidP="00C4764D">
      <w:pPr>
        <w:pStyle w:val="Lijstalinea"/>
        <w:numPr>
          <w:ilvl w:val="0"/>
          <w:numId w:val="18"/>
        </w:numPr>
        <w:rPr>
          <w:u w:val="single"/>
        </w:rPr>
      </w:pPr>
      <w:r>
        <w:t>Cyberpesten is een aparte vorm van pesten. Ook hierop is de informatie hierboven van toepassing. Specifieke informatie</w:t>
      </w:r>
      <w:r w:rsidR="00C4764D">
        <w:t xml:space="preserve"> over cyberpesten</w:t>
      </w:r>
      <w:r>
        <w:t xml:space="preserve"> is te vinden op de portal</w:t>
      </w:r>
      <w:r w:rsidR="00C4764D">
        <w:t xml:space="preserve">: </w:t>
      </w:r>
      <w:r w:rsidR="00C4764D" w:rsidRPr="00563B41">
        <w:rPr>
          <w:i/>
          <w:u w:val="single"/>
        </w:rPr>
        <w:t>portal &gt; zorgteam</w:t>
      </w:r>
      <w:r w:rsidR="00963584">
        <w:rPr>
          <w:i/>
          <w:u w:val="single"/>
        </w:rPr>
        <w:t xml:space="preserve"> &gt; gedeelde documenten</w:t>
      </w:r>
    </w:p>
    <w:p w14:paraId="7334F466" w14:textId="77777777" w:rsidR="00C4764D" w:rsidRPr="00563B41" w:rsidRDefault="00C4764D" w:rsidP="00C4764D">
      <w:pPr>
        <w:pStyle w:val="Lijstalinea"/>
        <w:numPr>
          <w:ilvl w:val="0"/>
          <w:numId w:val="18"/>
        </w:numPr>
        <w:rPr>
          <w:i/>
          <w:u w:val="single"/>
        </w:rPr>
      </w:pPr>
      <w:r>
        <w:t xml:space="preserve">Zorgkaart: overzicht van alle bij zorg betrokken functionarissen, intern en extern: </w:t>
      </w:r>
      <w:r w:rsidRPr="00563B41">
        <w:rPr>
          <w:i/>
          <w:u w:val="single"/>
        </w:rPr>
        <w:t>verspreid onder alle medewerkers en leerlingen</w:t>
      </w:r>
      <w:r w:rsidR="00963584">
        <w:t xml:space="preserve"> EN </w:t>
      </w:r>
      <w:r w:rsidR="00963584">
        <w:rPr>
          <w:i/>
          <w:u w:val="single"/>
        </w:rPr>
        <w:t>portal &gt; zorgteam &gt; gedeelde documenten</w:t>
      </w:r>
    </w:p>
    <w:p w14:paraId="7334F467" w14:textId="77777777" w:rsidR="00C4764D" w:rsidRPr="00963584" w:rsidRDefault="00C4764D" w:rsidP="00C4764D">
      <w:pPr>
        <w:pStyle w:val="Lijstalinea"/>
        <w:numPr>
          <w:ilvl w:val="0"/>
          <w:numId w:val="18"/>
        </w:numPr>
        <w:rPr>
          <w:i/>
        </w:rPr>
      </w:pPr>
      <w:r w:rsidRPr="00963584">
        <w:t>Overzicht leerlingbemiddelaars</w:t>
      </w:r>
      <w:r w:rsidR="00963584">
        <w:t xml:space="preserve"> op de portal</w:t>
      </w:r>
      <w:r w:rsidRPr="00963584">
        <w:t xml:space="preserve">: </w:t>
      </w:r>
      <w:r w:rsidR="00963584" w:rsidRPr="00963584">
        <w:rPr>
          <w:i/>
          <w:u w:val="single"/>
        </w:rPr>
        <w:t xml:space="preserve">portal &gt; documenten &gt; leerlingparticipatie &gt; leerlingbemiddeling </w:t>
      </w:r>
    </w:p>
    <w:p w14:paraId="7334F468" w14:textId="77777777" w:rsidR="00730273" w:rsidRPr="00C4764D" w:rsidRDefault="00730273" w:rsidP="00C4764D">
      <w:pPr>
        <w:pStyle w:val="Lijstalinea"/>
        <w:numPr>
          <w:ilvl w:val="0"/>
          <w:numId w:val="18"/>
        </w:numPr>
      </w:pPr>
      <w:r w:rsidRPr="00C4764D">
        <w:br w:type="page"/>
      </w:r>
    </w:p>
    <w:p w14:paraId="7334F469" w14:textId="77777777" w:rsidR="00290E2F" w:rsidRDefault="00290E2F" w:rsidP="00290E2F">
      <w:pPr>
        <w:pStyle w:val="Lijstalinea"/>
        <w:numPr>
          <w:ilvl w:val="0"/>
          <w:numId w:val="7"/>
        </w:numPr>
        <w:rPr>
          <w:b/>
          <w:u w:val="single"/>
        </w:rPr>
      </w:pPr>
      <w:r>
        <w:rPr>
          <w:b/>
          <w:u w:val="single"/>
        </w:rPr>
        <w:lastRenderedPageBreak/>
        <w:t xml:space="preserve">BIJLAGE 1: </w:t>
      </w:r>
      <w:r w:rsidRPr="002E5440">
        <w:rPr>
          <w:b/>
          <w:u w:val="single"/>
        </w:rPr>
        <w:t>Methodieken</w:t>
      </w:r>
    </w:p>
    <w:p w14:paraId="7334F46A" w14:textId="77777777" w:rsidR="00290E2F" w:rsidRPr="00290E2F" w:rsidRDefault="00290E2F" w:rsidP="00290E2F">
      <w:pPr>
        <w:rPr>
          <w:b/>
          <w:u w:val="single"/>
        </w:rPr>
      </w:pPr>
    </w:p>
    <w:p w14:paraId="7334F46B" w14:textId="77777777" w:rsidR="00290E2F" w:rsidRPr="00A70556" w:rsidRDefault="00290E2F" w:rsidP="00290E2F">
      <w:pPr>
        <w:pStyle w:val="Lijstalinea"/>
        <w:numPr>
          <w:ilvl w:val="0"/>
          <w:numId w:val="14"/>
        </w:numPr>
        <w:rPr>
          <w:i/>
          <w:u w:val="single"/>
        </w:rPr>
      </w:pPr>
      <w:r w:rsidRPr="00A70556">
        <w:rPr>
          <w:i/>
          <w:u w:val="single"/>
        </w:rPr>
        <w:t>Leerlingbemiddeling</w:t>
      </w:r>
    </w:p>
    <w:p w14:paraId="7334F46C" w14:textId="77777777" w:rsidR="00290E2F" w:rsidRDefault="00290E2F" w:rsidP="00290E2F">
      <w:pPr>
        <w:pStyle w:val="Lijstalinea"/>
        <w:numPr>
          <w:ilvl w:val="1"/>
          <w:numId w:val="14"/>
        </w:numPr>
      </w:pPr>
      <w:r>
        <w:t>Op het Edith Stein College is een team van leerlingbemiddelaars actief. Deze leerlingen worden getraind in het bemiddelen bij conflicten tussen leerlingen. Verwijzing naar leerlingbemiddeling gebeurt door de mentor</w:t>
      </w:r>
      <w:r w:rsidR="00230111">
        <w:t xml:space="preserve"> naar</w:t>
      </w:r>
      <w:r w:rsidR="00963584">
        <w:t xml:space="preserve"> de begeleiders van de leerlingbemiddelaars (zie zorgkaart).</w:t>
      </w:r>
    </w:p>
    <w:p w14:paraId="7334F46D" w14:textId="77777777" w:rsidR="00290E2F" w:rsidRDefault="00290E2F" w:rsidP="00290E2F">
      <w:pPr>
        <w:ind w:left="360"/>
      </w:pPr>
    </w:p>
    <w:p w14:paraId="7334F46E" w14:textId="77777777" w:rsidR="00290E2F" w:rsidRPr="00A70556" w:rsidRDefault="00290E2F" w:rsidP="00290E2F">
      <w:pPr>
        <w:pStyle w:val="Lijstalinea"/>
        <w:numPr>
          <w:ilvl w:val="0"/>
          <w:numId w:val="14"/>
        </w:numPr>
        <w:rPr>
          <w:i/>
          <w:u w:val="single"/>
        </w:rPr>
      </w:pPr>
      <w:r w:rsidRPr="00A70556">
        <w:rPr>
          <w:i/>
          <w:u w:val="single"/>
        </w:rPr>
        <w:t>Herstelgesprek tussen pester en gepeste</w:t>
      </w:r>
    </w:p>
    <w:p w14:paraId="7334F46F" w14:textId="77777777" w:rsidR="00290E2F" w:rsidRPr="00A70556" w:rsidRDefault="00290E2F" w:rsidP="00290E2F">
      <w:pPr>
        <w:pStyle w:val="Lijstalinea"/>
        <w:numPr>
          <w:ilvl w:val="1"/>
          <w:numId w:val="14"/>
        </w:numPr>
        <w:rPr>
          <w:i/>
        </w:rPr>
      </w:pPr>
      <w:r>
        <w:t xml:space="preserve">Een herstelgesprek kan gevoerd worden door mentor en/of counselor. Hierbij wordt uitgegaan van de eigen verantwoordelijkheid van zowel dader als slachtoffer. In een herstelgesprek wordt uitgegaan van wat er is gebeurd. De dader moet de aangerichte schade herstellen t.o.v. het slachtoffer, maar ook t.o.v. de gehele groep, want de veiligheid in de groep is ook in het geding. </w:t>
      </w:r>
      <w:r w:rsidRPr="00A70556">
        <w:rPr>
          <w:i/>
        </w:rPr>
        <w:t>Voor een nadere beschrijving van de methodiek: zie</w:t>
      </w:r>
      <w:r>
        <w:rPr>
          <w:i/>
        </w:rPr>
        <w:t xml:space="preserve"> Jan Ruigrok,</w:t>
      </w:r>
      <w:r w:rsidRPr="00A70556">
        <w:rPr>
          <w:i/>
        </w:rPr>
        <w:t xml:space="preserve"> ‘Handboek Alles Over Pesten’.</w:t>
      </w:r>
    </w:p>
    <w:p w14:paraId="7334F470" w14:textId="77777777" w:rsidR="00290E2F" w:rsidRDefault="00290E2F" w:rsidP="00290E2F"/>
    <w:p w14:paraId="7334F471" w14:textId="77777777" w:rsidR="00290E2F" w:rsidRPr="00A70556" w:rsidRDefault="00290E2F" w:rsidP="00290E2F">
      <w:pPr>
        <w:pStyle w:val="Lijstalinea"/>
        <w:numPr>
          <w:ilvl w:val="0"/>
          <w:numId w:val="14"/>
        </w:numPr>
        <w:rPr>
          <w:i/>
          <w:u w:val="single"/>
        </w:rPr>
      </w:pPr>
      <w:r w:rsidRPr="00A70556">
        <w:rPr>
          <w:i/>
          <w:u w:val="single"/>
        </w:rPr>
        <w:t>Herstelconferentie, waarbij bijvoorbeeld ook ouders en / of medeleerlingen aanwezig zijn</w:t>
      </w:r>
    </w:p>
    <w:p w14:paraId="7334F472" w14:textId="77777777" w:rsidR="00290E2F" w:rsidRPr="00A70556" w:rsidRDefault="00290E2F" w:rsidP="00290E2F">
      <w:pPr>
        <w:pStyle w:val="Lijstalinea"/>
        <w:numPr>
          <w:ilvl w:val="1"/>
          <w:numId w:val="14"/>
        </w:numPr>
        <w:rPr>
          <w:i/>
        </w:rPr>
      </w:pPr>
      <w:r>
        <w:t>Bij zwaardere gevallen kan een zgn. herstelconferentie plaatsvinden. Hierbij zijn bijvoorbeeld ook ouders en / of medeleerlingen aanwezig. Ook in een herstelconferentie wordt uitgegaan</w:t>
      </w:r>
      <w:r w:rsidRPr="004C59BD">
        <w:t xml:space="preserve"> </w:t>
      </w:r>
      <w:r>
        <w:t>van de eigen verantwoordelijkheid van zowel dader als slachtoffer. Er wordt uitgegaan van wat er is gebeurd. De dader moet de aangerichte schade herstellen t.o.v. het slachtoffer, maar ook t.o.v. de gehele groep, want de veiligheid in de groep is ook in het geding. Extra zwaar weegt dat dit alles gebeurt in aanwezigheid van ouders en mogelijk andere derden.</w:t>
      </w:r>
      <w:r w:rsidRPr="00A70556">
        <w:t xml:space="preserve"> </w:t>
      </w:r>
      <w:r w:rsidRPr="00A70556">
        <w:rPr>
          <w:i/>
        </w:rPr>
        <w:t xml:space="preserve">Voor een nadere beschrijving van de methodiek: zie </w:t>
      </w:r>
      <w:r>
        <w:rPr>
          <w:i/>
        </w:rPr>
        <w:t xml:space="preserve">Jan Ruigrok, </w:t>
      </w:r>
      <w:r w:rsidRPr="00A70556">
        <w:rPr>
          <w:i/>
        </w:rPr>
        <w:t>‘Handboek Alles Over Pesten’.</w:t>
      </w:r>
    </w:p>
    <w:p w14:paraId="7334F473" w14:textId="77777777" w:rsidR="00730273" w:rsidRDefault="00730273" w:rsidP="00290E2F"/>
    <w:p w14:paraId="7334F474" w14:textId="77777777" w:rsidR="00290E2F" w:rsidRPr="00A70556" w:rsidRDefault="00290E2F" w:rsidP="00290E2F">
      <w:pPr>
        <w:pStyle w:val="Lijstalinea"/>
        <w:numPr>
          <w:ilvl w:val="0"/>
          <w:numId w:val="14"/>
        </w:numPr>
        <w:rPr>
          <w:i/>
          <w:u w:val="single"/>
        </w:rPr>
      </w:pPr>
      <w:r w:rsidRPr="00A70556">
        <w:rPr>
          <w:i/>
          <w:u w:val="single"/>
        </w:rPr>
        <w:t>Supportgroep instellen / No Blame methode</w:t>
      </w:r>
    </w:p>
    <w:p w14:paraId="7334F475" w14:textId="77777777" w:rsidR="00290E2F" w:rsidRDefault="00290E2F" w:rsidP="00290E2F">
      <w:pPr>
        <w:pStyle w:val="Lijstalinea"/>
        <w:numPr>
          <w:ilvl w:val="1"/>
          <w:numId w:val="14"/>
        </w:numPr>
      </w:pPr>
      <w:r>
        <w:t xml:space="preserve">Bij deze methode worden enkele leerlingen uit de klas door de mentor / counselor uitgenodigd. Door de mentor wordt aandacht gevraagd voor een leerling met wie het niet goed gaat. Er wordt niet ingegaan op concrete voorbeelden van pesten, maar enkel van het feit dat een leerling zich niet prettig voelt op school. De leerlingen die hiervoor worden uitgenodigd zijn vrienden, neutrale personen en pesters. De bedoeling is dat zij op verzoek van de mentor meehelpen om de gepeste leerling zich beter te laten voelen op school. De voorstellen hiervoor komen uit de betrokken leerlingen zelf. </w:t>
      </w:r>
      <w:r w:rsidRPr="00A70556">
        <w:rPr>
          <w:i/>
        </w:rPr>
        <w:t xml:space="preserve">Voor een nadere beschrijving van de methodiek: zie </w:t>
      </w:r>
      <w:r>
        <w:rPr>
          <w:i/>
        </w:rPr>
        <w:t xml:space="preserve">Sue Young, ‘Van Pesten naar Samenwerken’ </w:t>
      </w:r>
      <w:r>
        <w:t xml:space="preserve">EN </w:t>
      </w:r>
      <w:r>
        <w:rPr>
          <w:i/>
        </w:rPr>
        <w:t>Portal &gt; Edith Stein College &gt; Zorgteam &gt; Gedeelde documenten &gt; Aanpak tegen pesten – No Blame methode</w:t>
      </w:r>
      <w:r>
        <w:t>.</w:t>
      </w:r>
    </w:p>
    <w:p w14:paraId="7334F476" w14:textId="77777777" w:rsidR="00290E2F" w:rsidRDefault="00290E2F" w:rsidP="00290E2F"/>
    <w:p w14:paraId="7334F477" w14:textId="77777777" w:rsidR="00290E2F" w:rsidRPr="00A70556" w:rsidRDefault="00290E2F" w:rsidP="00290E2F">
      <w:pPr>
        <w:pStyle w:val="Lijstalinea"/>
        <w:numPr>
          <w:ilvl w:val="0"/>
          <w:numId w:val="14"/>
        </w:numPr>
        <w:rPr>
          <w:i/>
          <w:u w:val="single"/>
        </w:rPr>
      </w:pPr>
      <w:r w:rsidRPr="00A70556">
        <w:rPr>
          <w:i/>
          <w:u w:val="single"/>
        </w:rPr>
        <w:lastRenderedPageBreak/>
        <w:t>Straf</w:t>
      </w:r>
    </w:p>
    <w:p w14:paraId="7334F478" w14:textId="77777777" w:rsidR="006855F0" w:rsidRDefault="00290E2F" w:rsidP="00290E2F">
      <w:r>
        <w:t>Als er schade wordt veroorzaakt / tegen regels wordt verstoten kan school er ook voor kiezen naast de inzet van de beschreven methodieken straf te geven in de vorm van strafwerk of schorsing. Zeker bij zwaardere incidenten ligt dit voor de hand. Bij strafbare feiten wordt ook aangifte gedaan bij de politie</w:t>
      </w:r>
    </w:p>
    <w:p w14:paraId="7334F479" w14:textId="77777777" w:rsidR="00730273" w:rsidRDefault="00730273"/>
    <w:p w14:paraId="7334F47A" w14:textId="77777777" w:rsidR="00151135" w:rsidRPr="00151135" w:rsidRDefault="00290E2F" w:rsidP="00151135">
      <w:pPr>
        <w:pStyle w:val="Lijstalinea"/>
        <w:numPr>
          <w:ilvl w:val="0"/>
          <w:numId w:val="7"/>
        </w:numPr>
        <w:rPr>
          <w:b/>
          <w:u w:val="single"/>
        </w:rPr>
      </w:pPr>
      <w:r>
        <w:rPr>
          <w:b/>
          <w:u w:val="single"/>
        </w:rPr>
        <w:t xml:space="preserve">BIJLAGE 2: </w:t>
      </w:r>
      <w:r w:rsidR="00151135">
        <w:rPr>
          <w:b/>
          <w:u w:val="single"/>
        </w:rPr>
        <w:t>Literatuur</w:t>
      </w:r>
    </w:p>
    <w:p w14:paraId="7334F47B" w14:textId="77777777" w:rsidR="00290E2F" w:rsidRDefault="00290E2F">
      <w:pPr>
        <w:rPr>
          <w:i/>
          <w:u w:val="single"/>
        </w:rPr>
      </w:pPr>
    </w:p>
    <w:p w14:paraId="7334F47C" w14:textId="77777777" w:rsidR="00C7501E" w:rsidRPr="00515206" w:rsidRDefault="001E5404">
      <w:pPr>
        <w:rPr>
          <w:i/>
          <w:u w:val="single"/>
        </w:rPr>
      </w:pPr>
      <w:r w:rsidRPr="00515206">
        <w:rPr>
          <w:i/>
          <w:u w:val="single"/>
        </w:rPr>
        <w:t>“Van pesten naar samenwerken” – Sue Young (</w:t>
      </w:r>
      <w:r w:rsidR="002E5440">
        <w:rPr>
          <w:i/>
          <w:u w:val="single"/>
        </w:rPr>
        <w:t xml:space="preserve">uitgeverij </w:t>
      </w:r>
      <w:r w:rsidRPr="00515206">
        <w:rPr>
          <w:i/>
          <w:u w:val="single"/>
        </w:rPr>
        <w:t>Pica)</w:t>
      </w:r>
    </w:p>
    <w:p w14:paraId="7334F47D" w14:textId="77777777" w:rsidR="001E5404" w:rsidRDefault="001E5404">
      <w:r>
        <w:t xml:space="preserve">Oplossingsgerichte gesprekken (OGB) met </w:t>
      </w:r>
    </w:p>
    <w:p w14:paraId="7334F47E" w14:textId="77777777" w:rsidR="00515206" w:rsidRDefault="00515206" w:rsidP="00515206">
      <w:pPr>
        <w:pStyle w:val="Lijstalinea"/>
        <w:numPr>
          <w:ilvl w:val="0"/>
          <w:numId w:val="1"/>
        </w:numPr>
      </w:pPr>
      <w:r>
        <w:t xml:space="preserve">Personeel </w:t>
      </w:r>
    </w:p>
    <w:p w14:paraId="7334F47F" w14:textId="77777777" w:rsidR="001E5404" w:rsidRDefault="001E5404" w:rsidP="001E5404">
      <w:pPr>
        <w:pStyle w:val="Lijstalinea"/>
        <w:numPr>
          <w:ilvl w:val="0"/>
          <w:numId w:val="1"/>
        </w:numPr>
      </w:pPr>
      <w:r>
        <w:t>Groepen leerlingen</w:t>
      </w:r>
    </w:p>
    <w:p w14:paraId="7334F480" w14:textId="77777777" w:rsidR="001E5404" w:rsidRDefault="001E5404" w:rsidP="001E5404">
      <w:pPr>
        <w:pStyle w:val="Lijstalinea"/>
        <w:numPr>
          <w:ilvl w:val="0"/>
          <w:numId w:val="1"/>
        </w:numPr>
      </w:pPr>
      <w:r>
        <w:t>Individuele leerlingen</w:t>
      </w:r>
    </w:p>
    <w:p w14:paraId="7334F481" w14:textId="77777777" w:rsidR="001E5404" w:rsidRDefault="001E5404" w:rsidP="001E5404">
      <w:r>
        <w:t>Instellen supportgroepen</w:t>
      </w:r>
    </w:p>
    <w:p w14:paraId="7334F482" w14:textId="77777777" w:rsidR="001E5404" w:rsidRDefault="001E5404" w:rsidP="001E5404">
      <w:pPr>
        <w:pStyle w:val="Lijstalinea"/>
        <w:numPr>
          <w:ilvl w:val="0"/>
          <w:numId w:val="1"/>
        </w:numPr>
      </w:pPr>
      <w:r>
        <w:t xml:space="preserve">De supportgroep bestaat uit enkele medeleerlingen, bij voorkeur 2 pesters, 2 neutrale leerlingen en 2 vrienden. </w:t>
      </w:r>
    </w:p>
    <w:p w14:paraId="7334F483" w14:textId="77777777" w:rsidR="001E5404" w:rsidRDefault="001E5404" w:rsidP="001E5404">
      <w:pPr>
        <w:pStyle w:val="Lijstalinea"/>
        <w:numPr>
          <w:ilvl w:val="0"/>
          <w:numId w:val="1"/>
        </w:numPr>
      </w:pPr>
      <w:r>
        <w:t>De begeleider vraagt aan de supportgroep hulp voor een leerling die niet lekker in zijn vel zit.</w:t>
      </w:r>
    </w:p>
    <w:p w14:paraId="7334F484" w14:textId="77777777" w:rsidR="00761E0A" w:rsidRDefault="00515206" w:rsidP="001E5404">
      <w:pPr>
        <w:pStyle w:val="Lijstalinea"/>
        <w:numPr>
          <w:ilvl w:val="0"/>
          <w:numId w:val="1"/>
        </w:numPr>
      </w:pPr>
      <w:r>
        <w:t>Hij vraagt die hulp uit zichzelf en niet uit naam van de leerling.</w:t>
      </w:r>
    </w:p>
    <w:p w14:paraId="7334F485" w14:textId="77777777" w:rsidR="00515206" w:rsidRDefault="00515206" w:rsidP="001E5404">
      <w:pPr>
        <w:pStyle w:val="Lijstalinea"/>
        <w:numPr>
          <w:ilvl w:val="0"/>
          <w:numId w:val="1"/>
        </w:numPr>
      </w:pPr>
      <w:r>
        <w:t>Aan de supportgroep wordt gevraagd hoe de leerlingen deze medeleerling kunnen helpen.</w:t>
      </w:r>
    </w:p>
    <w:p w14:paraId="7334F486" w14:textId="77777777" w:rsidR="00515206" w:rsidRDefault="00515206" w:rsidP="00515206">
      <w:r>
        <w:t>Enkele uitgangspunten:</w:t>
      </w:r>
    </w:p>
    <w:p w14:paraId="7334F487" w14:textId="77777777" w:rsidR="00515206" w:rsidRDefault="00515206" w:rsidP="00515206">
      <w:pPr>
        <w:pStyle w:val="Lijstalinea"/>
        <w:numPr>
          <w:ilvl w:val="0"/>
          <w:numId w:val="1"/>
        </w:numPr>
      </w:pPr>
      <w:r>
        <w:t>Nooit het incident of pestgedrag benoemen</w:t>
      </w:r>
    </w:p>
    <w:p w14:paraId="7334F488" w14:textId="77777777" w:rsidR="00515206" w:rsidRDefault="00515206" w:rsidP="00515206">
      <w:pPr>
        <w:pStyle w:val="Lijstalinea"/>
        <w:numPr>
          <w:ilvl w:val="0"/>
          <w:numId w:val="1"/>
        </w:numPr>
      </w:pPr>
      <w:r>
        <w:t>Altijd uitgaan van de behulpzaamheid van leerlingen</w:t>
      </w:r>
    </w:p>
    <w:p w14:paraId="7334F489" w14:textId="77777777" w:rsidR="00515206" w:rsidRDefault="00515206" w:rsidP="00515206">
      <w:pPr>
        <w:pStyle w:val="Lijstalinea"/>
        <w:numPr>
          <w:ilvl w:val="0"/>
          <w:numId w:val="1"/>
        </w:numPr>
      </w:pPr>
      <w:r>
        <w:t>Uitgaan van het belang voor een ieder van een goede sfeer op school</w:t>
      </w:r>
    </w:p>
    <w:p w14:paraId="7334F48A" w14:textId="77777777" w:rsidR="00515206" w:rsidRDefault="00515206" w:rsidP="00515206">
      <w:pPr>
        <w:pStyle w:val="Lijstalinea"/>
        <w:numPr>
          <w:ilvl w:val="0"/>
          <w:numId w:val="1"/>
        </w:numPr>
      </w:pPr>
      <w:r>
        <w:t>Uitgaan van wat wel goed gaat</w:t>
      </w:r>
    </w:p>
    <w:p w14:paraId="7334F48B" w14:textId="77777777" w:rsidR="00290E2F" w:rsidRDefault="00290E2F" w:rsidP="00290E2F"/>
    <w:p w14:paraId="7334F48C" w14:textId="77777777" w:rsidR="00A36A87" w:rsidRDefault="00151135" w:rsidP="00A36A87">
      <w:pPr>
        <w:rPr>
          <w:i/>
          <w:u w:val="single"/>
        </w:rPr>
      </w:pPr>
      <w:r>
        <w:rPr>
          <w:i/>
          <w:u w:val="single"/>
        </w:rPr>
        <w:t xml:space="preserve">“Handboek Alles over Pesten” – </w:t>
      </w:r>
      <w:r w:rsidR="00A36A87">
        <w:rPr>
          <w:i/>
          <w:u w:val="single"/>
        </w:rPr>
        <w:t>Jan Ruigrok</w:t>
      </w:r>
      <w:r w:rsidR="002E5440">
        <w:rPr>
          <w:i/>
          <w:u w:val="single"/>
        </w:rPr>
        <w:t xml:space="preserve"> (uitgeverij Quirijn)</w:t>
      </w:r>
    </w:p>
    <w:p w14:paraId="7334F48D" w14:textId="77777777" w:rsidR="00151135" w:rsidRDefault="00151135" w:rsidP="00151135">
      <w:r>
        <w:t>Uitgebreid handboek. De volgende onderwerpen komen o.a. aan bod:</w:t>
      </w:r>
    </w:p>
    <w:p w14:paraId="7334F48E" w14:textId="77777777" w:rsidR="00151135" w:rsidRDefault="00151135" w:rsidP="00151135">
      <w:pPr>
        <w:pStyle w:val="Lijstalinea"/>
        <w:numPr>
          <w:ilvl w:val="0"/>
          <w:numId w:val="18"/>
        </w:numPr>
      </w:pPr>
      <w:r>
        <w:t>Oorzaken van pesten</w:t>
      </w:r>
    </w:p>
    <w:p w14:paraId="7334F48F" w14:textId="77777777" w:rsidR="00151135" w:rsidRPr="00A36A87" w:rsidRDefault="00151135" w:rsidP="00151135">
      <w:pPr>
        <w:pStyle w:val="Lijstalinea"/>
        <w:numPr>
          <w:ilvl w:val="0"/>
          <w:numId w:val="18"/>
        </w:numPr>
      </w:pPr>
      <w:r>
        <w:t>Aanpak van pesten</w:t>
      </w:r>
    </w:p>
    <w:p w14:paraId="7334F490" w14:textId="77777777" w:rsidR="00A36A87" w:rsidRDefault="00A36A87" w:rsidP="00151135">
      <w:pPr>
        <w:pStyle w:val="Lijstalinea"/>
        <w:numPr>
          <w:ilvl w:val="0"/>
          <w:numId w:val="18"/>
        </w:numPr>
      </w:pPr>
      <w:r>
        <w:t>Herstelrecht</w:t>
      </w:r>
    </w:p>
    <w:p w14:paraId="7334F491" w14:textId="77777777" w:rsidR="0034373E" w:rsidRDefault="0034373E" w:rsidP="00151135">
      <w:pPr>
        <w:pStyle w:val="Lijstalinea"/>
        <w:numPr>
          <w:ilvl w:val="0"/>
          <w:numId w:val="18"/>
        </w:numPr>
      </w:pPr>
      <w:r>
        <w:t>Contextuele benadering</w:t>
      </w:r>
    </w:p>
    <w:p w14:paraId="7334F492" w14:textId="77777777" w:rsidR="00151135" w:rsidRDefault="00151135" w:rsidP="00151135">
      <w:pPr>
        <w:pStyle w:val="Lijstalinea"/>
        <w:numPr>
          <w:ilvl w:val="0"/>
          <w:numId w:val="18"/>
        </w:numPr>
      </w:pPr>
      <w:r>
        <w:t>Transactionele Analyse ( inclusief dramadriehoek)</w:t>
      </w:r>
    </w:p>
    <w:p w14:paraId="7334F493" w14:textId="77777777" w:rsidR="00730273" w:rsidRDefault="00730273" w:rsidP="00730273"/>
    <w:sectPr w:rsidR="00730273" w:rsidSect="00041B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F496" w14:textId="77777777" w:rsidR="00230111" w:rsidRDefault="00230111" w:rsidP="00FC131C">
      <w:pPr>
        <w:spacing w:after="0" w:line="240" w:lineRule="auto"/>
      </w:pPr>
      <w:r>
        <w:separator/>
      </w:r>
    </w:p>
  </w:endnote>
  <w:endnote w:type="continuationSeparator" w:id="0">
    <w:p w14:paraId="7334F497" w14:textId="77777777" w:rsidR="00230111" w:rsidRDefault="00230111" w:rsidP="00FC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09702"/>
      <w:docPartObj>
        <w:docPartGallery w:val="Page Numbers (Bottom of Page)"/>
        <w:docPartUnique/>
      </w:docPartObj>
    </w:sdtPr>
    <w:sdtEndPr/>
    <w:sdtContent>
      <w:p w14:paraId="7334F498" w14:textId="77777777" w:rsidR="00230111" w:rsidRDefault="00230111">
        <w:pPr>
          <w:pStyle w:val="Voettekst"/>
          <w:jc w:val="center"/>
        </w:pPr>
        <w:r>
          <w:fldChar w:fldCharType="begin"/>
        </w:r>
        <w:r>
          <w:instrText>PAGE   \* MERGEFORMAT</w:instrText>
        </w:r>
        <w:r>
          <w:fldChar w:fldCharType="separate"/>
        </w:r>
        <w:r w:rsidR="00C72A39">
          <w:rPr>
            <w:noProof/>
          </w:rPr>
          <w:t>1</w:t>
        </w:r>
        <w:r>
          <w:fldChar w:fldCharType="end"/>
        </w:r>
      </w:p>
    </w:sdtContent>
  </w:sdt>
  <w:p w14:paraId="7334F499" w14:textId="77777777" w:rsidR="00230111" w:rsidRDefault="002301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F494" w14:textId="77777777" w:rsidR="00230111" w:rsidRDefault="00230111" w:rsidP="00FC131C">
      <w:pPr>
        <w:spacing w:after="0" w:line="240" w:lineRule="auto"/>
      </w:pPr>
      <w:r>
        <w:separator/>
      </w:r>
    </w:p>
  </w:footnote>
  <w:footnote w:type="continuationSeparator" w:id="0">
    <w:p w14:paraId="7334F495" w14:textId="77777777" w:rsidR="00230111" w:rsidRDefault="00230111" w:rsidP="00FC1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C61"/>
    <w:multiLevelType w:val="hybridMultilevel"/>
    <w:tmpl w:val="8934F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3E7133"/>
    <w:multiLevelType w:val="hybridMultilevel"/>
    <w:tmpl w:val="27404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62003B"/>
    <w:multiLevelType w:val="hybridMultilevel"/>
    <w:tmpl w:val="B9AED44A"/>
    <w:lvl w:ilvl="0" w:tplc="3FCE0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A23E64"/>
    <w:multiLevelType w:val="hybridMultilevel"/>
    <w:tmpl w:val="CD5AA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CCF6F34"/>
    <w:multiLevelType w:val="hybridMultilevel"/>
    <w:tmpl w:val="EAA43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13977"/>
    <w:multiLevelType w:val="hybridMultilevel"/>
    <w:tmpl w:val="667E6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AC52AD"/>
    <w:multiLevelType w:val="hybridMultilevel"/>
    <w:tmpl w:val="466C0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FA4A03"/>
    <w:multiLevelType w:val="hybridMultilevel"/>
    <w:tmpl w:val="52B69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CF86E6D"/>
    <w:multiLevelType w:val="hybridMultilevel"/>
    <w:tmpl w:val="4B9AA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606144"/>
    <w:multiLevelType w:val="hybridMultilevel"/>
    <w:tmpl w:val="94AC08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BA01CB0"/>
    <w:multiLevelType w:val="hybridMultilevel"/>
    <w:tmpl w:val="AAC003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CA701D"/>
    <w:multiLevelType w:val="hybridMultilevel"/>
    <w:tmpl w:val="128CC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200692F"/>
    <w:multiLevelType w:val="hybridMultilevel"/>
    <w:tmpl w:val="D6C4D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7766354"/>
    <w:multiLevelType w:val="hybridMultilevel"/>
    <w:tmpl w:val="CD5AA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DE7012"/>
    <w:multiLevelType w:val="hybridMultilevel"/>
    <w:tmpl w:val="3EFA5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1C43C1"/>
    <w:multiLevelType w:val="hybridMultilevel"/>
    <w:tmpl w:val="9EE65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AA5A1F"/>
    <w:multiLevelType w:val="hybridMultilevel"/>
    <w:tmpl w:val="3E162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CB4770"/>
    <w:multiLevelType w:val="hybridMultilevel"/>
    <w:tmpl w:val="9C806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1C5233"/>
    <w:multiLevelType w:val="hybridMultilevel"/>
    <w:tmpl w:val="3612CAA0"/>
    <w:lvl w:ilvl="0" w:tplc="98209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4"/>
  </w:num>
  <w:num w:numId="5">
    <w:abstractNumId w:val="10"/>
  </w:num>
  <w:num w:numId="6">
    <w:abstractNumId w:val="13"/>
  </w:num>
  <w:num w:numId="7">
    <w:abstractNumId w:val="3"/>
  </w:num>
  <w:num w:numId="8">
    <w:abstractNumId w:val="4"/>
  </w:num>
  <w:num w:numId="9">
    <w:abstractNumId w:val="17"/>
  </w:num>
  <w:num w:numId="10">
    <w:abstractNumId w:val="12"/>
  </w:num>
  <w:num w:numId="11">
    <w:abstractNumId w:val="16"/>
  </w:num>
  <w:num w:numId="12">
    <w:abstractNumId w:val="0"/>
  </w:num>
  <w:num w:numId="13">
    <w:abstractNumId w:val="9"/>
  </w:num>
  <w:num w:numId="14">
    <w:abstractNumId w:val="1"/>
  </w:num>
  <w:num w:numId="15">
    <w:abstractNumId w:val="6"/>
  </w:num>
  <w:num w:numId="16">
    <w:abstractNumId w:val="7"/>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1E"/>
    <w:rsid w:val="00016338"/>
    <w:rsid w:val="00030E01"/>
    <w:rsid w:val="00041BE8"/>
    <w:rsid w:val="000D634F"/>
    <w:rsid w:val="000F1E52"/>
    <w:rsid w:val="000F5385"/>
    <w:rsid w:val="00151135"/>
    <w:rsid w:val="001E5404"/>
    <w:rsid w:val="00230111"/>
    <w:rsid w:val="00290E2F"/>
    <w:rsid w:val="002E5440"/>
    <w:rsid w:val="00324865"/>
    <w:rsid w:val="0034373E"/>
    <w:rsid w:val="00391C48"/>
    <w:rsid w:val="003A6CC1"/>
    <w:rsid w:val="003B41E6"/>
    <w:rsid w:val="003E542C"/>
    <w:rsid w:val="0046108F"/>
    <w:rsid w:val="004C3A6A"/>
    <w:rsid w:val="004C59BD"/>
    <w:rsid w:val="004D779E"/>
    <w:rsid w:val="004F2F65"/>
    <w:rsid w:val="00515206"/>
    <w:rsid w:val="00563B41"/>
    <w:rsid w:val="006855F0"/>
    <w:rsid w:val="00730273"/>
    <w:rsid w:val="00754CDA"/>
    <w:rsid w:val="00761E0A"/>
    <w:rsid w:val="00772DA7"/>
    <w:rsid w:val="00810BD7"/>
    <w:rsid w:val="00812BFE"/>
    <w:rsid w:val="00831373"/>
    <w:rsid w:val="008A4151"/>
    <w:rsid w:val="00963584"/>
    <w:rsid w:val="00984B88"/>
    <w:rsid w:val="00993E9A"/>
    <w:rsid w:val="00A27534"/>
    <w:rsid w:val="00A36A87"/>
    <w:rsid w:val="00A70556"/>
    <w:rsid w:val="00B104A1"/>
    <w:rsid w:val="00B4249F"/>
    <w:rsid w:val="00B97E5B"/>
    <w:rsid w:val="00BE2A5B"/>
    <w:rsid w:val="00C12DE3"/>
    <w:rsid w:val="00C4764D"/>
    <w:rsid w:val="00C72A39"/>
    <w:rsid w:val="00C7501E"/>
    <w:rsid w:val="00C979D6"/>
    <w:rsid w:val="00CC5B9D"/>
    <w:rsid w:val="00CD1DF7"/>
    <w:rsid w:val="00CF4422"/>
    <w:rsid w:val="00D50284"/>
    <w:rsid w:val="00D60F3E"/>
    <w:rsid w:val="00D64E50"/>
    <w:rsid w:val="00D83B41"/>
    <w:rsid w:val="00D97E80"/>
    <w:rsid w:val="00E20F49"/>
    <w:rsid w:val="00E54DC8"/>
    <w:rsid w:val="00E93EFE"/>
    <w:rsid w:val="00EA6E66"/>
    <w:rsid w:val="00EE372D"/>
    <w:rsid w:val="00F47508"/>
    <w:rsid w:val="00FC1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5404"/>
    <w:pPr>
      <w:ind w:left="720"/>
      <w:contextualSpacing/>
    </w:pPr>
  </w:style>
  <w:style w:type="table" w:styleId="Tabelraster">
    <w:name w:val="Table Grid"/>
    <w:basedOn w:val="Standaardtabel"/>
    <w:uiPriority w:val="59"/>
    <w:rsid w:val="0039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C13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1C"/>
  </w:style>
  <w:style w:type="paragraph" w:styleId="Voettekst">
    <w:name w:val="footer"/>
    <w:basedOn w:val="Standaard"/>
    <w:link w:val="VoettekstChar"/>
    <w:uiPriority w:val="99"/>
    <w:unhideWhenUsed/>
    <w:rsid w:val="00FC13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5404"/>
    <w:pPr>
      <w:ind w:left="720"/>
      <w:contextualSpacing/>
    </w:pPr>
  </w:style>
  <w:style w:type="table" w:styleId="Tabelraster">
    <w:name w:val="Table Grid"/>
    <w:basedOn w:val="Standaardtabel"/>
    <w:uiPriority w:val="59"/>
    <w:rsid w:val="00391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C13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1C"/>
  </w:style>
  <w:style w:type="paragraph" w:styleId="Voettekst">
    <w:name w:val="footer"/>
    <w:basedOn w:val="Standaard"/>
    <w:link w:val="VoettekstChar"/>
    <w:uiPriority w:val="99"/>
    <w:unhideWhenUsed/>
    <w:rsid w:val="00FC13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642B40559364D8719289D3A4C01B8" ma:contentTypeVersion="12" ma:contentTypeDescription="Een nieuw document maken." ma:contentTypeScope="" ma:versionID="a37ff919264c1ae110e0f069a941013f">
  <xsd:schema xmlns:xsd="http://www.w3.org/2001/XMLSchema" xmlns:xs="http://www.w3.org/2001/XMLSchema" xmlns:p="http://schemas.microsoft.com/office/2006/metadata/properties" xmlns:ns1="http://schemas.microsoft.com/sharepoint/v3" targetNamespace="http://schemas.microsoft.com/office/2006/metadata/properties" ma:root="true" ma:fieldsID="94d6026180a83858bfcbb86f2376a49c"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4" nillable="true" ma:displayName="Classificatie (0-5)" ma:decimals="2" ma:description="Gemiddelde waarde van alle classificaties die zijn ingediend" ma:internalName="AverageRating" ma:readOnly="true">
      <xsd:simpleType>
        <xsd:restriction base="dms:Number"/>
      </xsd:simpleType>
    </xsd:element>
    <xsd:element name="RatingCount" ma:index="5" nillable="true" ma:displayName="Aantal classificaties" ma:decimals="0" ma:description="Aantal ingediende classificaties" ma:internalName="RatingCount" ma:readOnly="true">
      <xsd:simpleType>
        <xsd:restriction base="dms:Number"/>
      </xsd:simpleType>
    </xsd:element>
    <xsd:element name="RatedBy" ma:index="6"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7" nillable="true" ma:displayName="Gebruikersbeoordelingen" ma:description="Gebruikersbeoordelingen voor het item" ma:hidden="true" ma:internalName="Ratings">
      <xsd:simpleType>
        <xsd:restriction base="dms:Note"/>
      </xsd:simpleType>
    </xsd:element>
    <xsd:element name="LikesCount" ma:index="8" nillable="true" ma:displayName="Aantal Leuk" ma:internalName="LikesCount">
      <xsd:simpleType>
        <xsd:restriction base="dms:Unknown"/>
      </xsd:simpleType>
    </xsd:element>
    <xsd:element name="LikedBy" ma:index="9"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99DB-45E1-40C4-9C82-C83F8731F202}">
  <ds:schemaRef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528C697-7274-4EEA-ABFF-5316483294C9}">
  <ds:schemaRefs>
    <ds:schemaRef ds:uri="http://schemas.microsoft.com/sharepoint/v3/contenttype/forms"/>
  </ds:schemaRefs>
</ds:datastoreItem>
</file>

<file path=customXml/itemProps3.xml><?xml version="1.0" encoding="utf-8"?>
<ds:datastoreItem xmlns:ds="http://schemas.openxmlformats.org/officeDocument/2006/customXml" ds:itemID="{9C3E2008-141D-4754-AD5D-F4ED62C7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D4D44-6DBC-4A08-B577-A25AE265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1108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Esloo Onderwijsgroep</Company>
  <LinksUpToDate>false</LinksUpToDate>
  <CharactersWithSpaces>1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n van Eijk</cp:lastModifiedBy>
  <cp:revision>2</cp:revision>
  <dcterms:created xsi:type="dcterms:W3CDTF">2016-01-08T08:34:00Z</dcterms:created>
  <dcterms:modified xsi:type="dcterms:W3CDTF">2016-01-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642B40559364D8719289D3A4C01B8</vt:lpwstr>
  </property>
  <property fmtid="{D5CDD505-2E9C-101B-9397-08002B2CF9AE}" pid="3" name="_dlc_DocIdItemGuid">
    <vt:lpwstr>9f6f1344-0da9-43b9-9310-f16ce27a5bcb</vt:lpwstr>
  </property>
  <property fmtid="{D5CDD505-2E9C-101B-9397-08002B2CF9AE}" pid="4" name="URL">
    <vt:lpwstr/>
  </property>
  <property fmtid="{D5CDD505-2E9C-101B-9397-08002B2CF9AE}" pid="5" name="DocumentSetDescription">
    <vt:lpwstr/>
  </property>
</Properties>
</file>